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BA33E5" w14:textId="16EE2C50" w:rsidR="00D60028" w:rsidRPr="00572F65" w:rsidRDefault="009C5503" w:rsidP="00D60028">
      <w:pPr>
        <w:rPr>
          <w:rFonts w:ascii="ＭＳ Ｐ明朝" w:eastAsia="ＭＳ Ｐ明朝" w:hAnsi="ＭＳ Ｐ明朝" w:cs="ＭＳ Ｐ明朝"/>
          <w:kern w:val="24"/>
          <w:sz w:val="24"/>
          <w:szCs w:val="24"/>
        </w:rPr>
      </w:pPr>
      <w:r>
        <w:rPr>
          <w:rFonts w:ascii="ＭＳ Ｐ明朝" w:eastAsia="ＭＳ Ｐ明朝" w:hAnsi="ＭＳ Ｐ明朝" w:cs="ＭＳ Ｐ明朝" w:hint="eastAsia"/>
          <w:kern w:val="24"/>
          <w:sz w:val="24"/>
          <w:szCs w:val="24"/>
        </w:rPr>
        <w:t>様式第</w:t>
      </w:r>
      <w:r w:rsidR="00241157">
        <w:rPr>
          <w:rFonts w:ascii="ＭＳ Ｐ明朝" w:eastAsia="ＭＳ Ｐ明朝" w:hAnsi="ＭＳ Ｐ明朝" w:cs="ＭＳ Ｐ明朝" w:hint="eastAsia"/>
          <w:kern w:val="24"/>
          <w:sz w:val="24"/>
          <w:szCs w:val="24"/>
        </w:rPr>
        <w:t>１０</w:t>
      </w:r>
      <w:r w:rsidR="00F16B18" w:rsidRPr="00F16B18">
        <w:rPr>
          <w:rFonts w:ascii="ＭＳ Ｐ明朝" w:eastAsia="ＭＳ Ｐ明朝" w:hAnsi="ＭＳ Ｐ明朝" w:cs="ＭＳ Ｐ明朝" w:hint="eastAsia"/>
          <w:kern w:val="24"/>
          <w:sz w:val="24"/>
          <w:szCs w:val="24"/>
        </w:rPr>
        <w:t>号</w:t>
      </w:r>
      <w:r w:rsidR="00241157">
        <w:rPr>
          <w:rFonts w:ascii="ＭＳ Ｐ明朝" w:eastAsia="ＭＳ Ｐ明朝" w:hAnsi="ＭＳ Ｐ明朝" w:cs="ＭＳ Ｐ明朝" w:hint="eastAsia"/>
          <w:kern w:val="24"/>
          <w:sz w:val="24"/>
          <w:szCs w:val="24"/>
        </w:rPr>
        <w:t>（第9条関係）</w:t>
      </w:r>
    </w:p>
    <w:p w14:paraId="1E65B867" w14:textId="77777777" w:rsidR="00D60028" w:rsidRPr="00572F65" w:rsidRDefault="00D60028" w:rsidP="00D60028">
      <w:pPr>
        <w:jc w:val="center"/>
        <w:rPr>
          <w:rFonts w:ascii="ＭＳ Ｐ明朝" w:eastAsia="ＭＳ Ｐ明朝" w:hAnsi="ＭＳ Ｐ明朝" w:cs="ＭＳ Ｐ明朝"/>
          <w:kern w:val="24"/>
          <w:sz w:val="22"/>
          <w:szCs w:val="24"/>
        </w:rPr>
      </w:pPr>
      <w:r w:rsidRPr="00572F65">
        <w:rPr>
          <w:rFonts w:ascii="ＭＳ Ｐ明朝" w:eastAsia="ＭＳ Ｐ明朝" w:hAnsi="ＭＳ Ｐ明朝" w:cs="ＭＳ Ｐ明朝" w:hint="eastAsia"/>
          <w:spacing w:val="110"/>
          <w:kern w:val="24"/>
          <w:sz w:val="22"/>
          <w:szCs w:val="24"/>
        </w:rPr>
        <w:t>実績</w:t>
      </w:r>
      <w:r w:rsidR="00F16B18">
        <w:rPr>
          <w:rFonts w:ascii="ＭＳ Ｐ明朝" w:eastAsia="ＭＳ Ｐ明朝" w:hAnsi="ＭＳ Ｐ明朝" w:cs="ＭＳ Ｐ明朝" w:hint="eastAsia"/>
          <w:spacing w:val="110"/>
          <w:kern w:val="24"/>
          <w:sz w:val="22"/>
          <w:szCs w:val="24"/>
        </w:rPr>
        <w:t>報告</w:t>
      </w:r>
      <w:r w:rsidRPr="00572F65">
        <w:rPr>
          <w:rFonts w:ascii="ＭＳ Ｐ明朝" w:eastAsia="ＭＳ Ｐ明朝" w:hAnsi="ＭＳ Ｐ明朝" w:cs="ＭＳ Ｐ明朝" w:hint="eastAsia"/>
          <w:kern w:val="24"/>
          <w:sz w:val="22"/>
          <w:szCs w:val="24"/>
        </w:rPr>
        <w:t>書</w:t>
      </w:r>
    </w:p>
    <w:p w14:paraId="3F600396" w14:textId="77777777" w:rsidR="00D60028" w:rsidRPr="00AF441A" w:rsidRDefault="00BE3172" w:rsidP="00D60028">
      <w:pPr>
        <w:widowControl/>
        <w:jc w:val="left"/>
        <w:rPr>
          <w:rFonts w:ascii="ＭＳ 明朝" w:eastAsia="ＭＳ 明朝" w:hAnsi="ＭＳ 明朝" w:cs="ＭＳ Ｐ明朝"/>
          <w:kern w:val="24"/>
          <w:szCs w:val="21"/>
        </w:rPr>
      </w:pPr>
      <w:r w:rsidRPr="00AF441A">
        <w:rPr>
          <w:rFonts w:ascii="ＭＳ 明朝" w:eastAsia="ＭＳ 明朝" w:hAnsi="ＭＳ 明朝" w:cs="ＭＳ Ｐ明朝" w:hint="eastAsia"/>
          <w:kern w:val="24"/>
          <w:szCs w:val="21"/>
        </w:rPr>
        <w:t>1</w:t>
      </w:r>
      <w:r w:rsidR="00D60028" w:rsidRPr="00AF441A">
        <w:rPr>
          <w:rFonts w:ascii="ＭＳ 明朝" w:eastAsia="ＭＳ 明朝" w:hAnsi="ＭＳ 明朝" w:cs="ＭＳ Ｐ明朝" w:hint="eastAsia"/>
          <w:kern w:val="24"/>
          <w:szCs w:val="21"/>
        </w:rPr>
        <w:t>．事業実績等</w:t>
      </w:r>
    </w:p>
    <w:tbl>
      <w:tblPr>
        <w:tblStyle w:val="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37"/>
        <w:gridCol w:w="6503"/>
      </w:tblGrid>
      <w:tr w:rsidR="00D60028" w:rsidRPr="00AF441A" w14:paraId="14636199" w14:textId="77777777" w:rsidTr="00342345">
        <w:trPr>
          <w:trHeight w:val="859"/>
        </w:trPr>
        <w:tc>
          <w:tcPr>
            <w:tcW w:w="253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17665DC" w14:textId="77777777" w:rsidR="00D60028" w:rsidRPr="00AF441A" w:rsidRDefault="00D60028" w:rsidP="003E5E9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F441A">
              <w:rPr>
                <w:rFonts w:ascii="ＭＳ 明朝" w:eastAsia="ＭＳ 明朝" w:hAnsi="ＭＳ 明朝" w:hint="eastAsia"/>
                <w:szCs w:val="21"/>
              </w:rPr>
              <w:t>事業の名称</w:t>
            </w:r>
          </w:p>
        </w:tc>
        <w:tc>
          <w:tcPr>
            <w:tcW w:w="650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62E96FF" w14:textId="77777777" w:rsidR="00D60028" w:rsidRPr="00AF441A" w:rsidRDefault="00D60028" w:rsidP="003E5E9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3540D" w:rsidRPr="00AF441A" w14:paraId="4DD6C846" w14:textId="77777777" w:rsidTr="00342345">
        <w:trPr>
          <w:trHeight w:val="859"/>
        </w:trPr>
        <w:tc>
          <w:tcPr>
            <w:tcW w:w="253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3A3DD75" w14:textId="77777777" w:rsidR="00E3540D" w:rsidRPr="00AF441A" w:rsidRDefault="00E3540D" w:rsidP="00E3540D">
            <w:pPr>
              <w:ind w:rightChars="219" w:right="460"/>
              <w:jc w:val="center"/>
              <w:rPr>
                <w:rFonts w:ascii="ＭＳ 明朝" w:eastAsia="ＭＳ 明朝" w:hAnsi="ＭＳ 明朝"/>
                <w:szCs w:val="21"/>
              </w:rPr>
            </w:pPr>
            <w:r w:rsidRPr="00AF441A">
              <w:rPr>
                <w:rFonts w:ascii="ＭＳ 明朝" w:eastAsia="ＭＳ 明朝" w:hAnsi="ＭＳ 明朝" w:hint="eastAsia"/>
                <w:szCs w:val="21"/>
              </w:rPr>
              <w:t>今回の事業で</w:t>
            </w:r>
          </w:p>
          <w:p w14:paraId="0073B829" w14:textId="77777777" w:rsidR="00E3540D" w:rsidRPr="00AF441A" w:rsidRDefault="00E3540D" w:rsidP="00E3540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F441A">
              <w:rPr>
                <w:rFonts w:ascii="ＭＳ 明朝" w:eastAsia="ＭＳ 明朝" w:hAnsi="ＭＳ 明朝" w:hint="eastAsia"/>
                <w:szCs w:val="21"/>
              </w:rPr>
              <w:t>活用した地域資源</w:t>
            </w:r>
          </w:p>
        </w:tc>
        <w:tc>
          <w:tcPr>
            <w:tcW w:w="650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26CAA86" w14:textId="77777777" w:rsidR="00E3540D" w:rsidRPr="00AF441A" w:rsidRDefault="00E3540D" w:rsidP="003E5E9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42345" w:rsidRPr="00AF441A" w14:paraId="3AC099A3" w14:textId="77777777" w:rsidTr="00342345">
        <w:trPr>
          <w:trHeight w:val="859"/>
        </w:trPr>
        <w:tc>
          <w:tcPr>
            <w:tcW w:w="253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3CDF288" w14:textId="77777777" w:rsidR="00342345" w:rsidRPr="00AF441A" w:rsidRDefault="00342345" w:rsidP="003E5E9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F441A">
              <w:rPr>
                <w:rFonts w:ascii="ＭＳ 明朝" w:eastAsia="ＭＳ 明朝" w:hAnsi="ＭＳ 明朝" w:hint="eastAsia"/>
                <w:szCs w:val="21"/>
              </w:rPr>
              <w:t>事業実績の概要</w:t>
            </w:r>
          </w:p>
        </w:tc>
        <w:tc>
          <w:tcPr>
            <w:tcW w:w="650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EDE21B9" w14:textId="77777777" w:rsidR="00342345" w:rsidRPr="00AF441A" w:rsidRDefault="00342345" w:rsidP="003E5E9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60028" w:rsidRPr="00AF441A" w14:paraId="096A6BBB" w14:textId="77777777" w:rsidTr="00342345">
        <w:trPr>
          <w:trHeight w:val="1692"/>
        </w:trPr>
        <w:tc>
          <w:tcPr>
            <w:tcW w:w="2537" w:type="dxa"/>
            <w:tcBorders>
              <w:top w:val="single" w:sz="4" w:space="0" w:color="auto"/>
            </w:tcBorders>
            <w:vAlign w:val="center"/>
          </w:tcPr>
          <w:p w14:paraId="09D2DD7B" w14:textId="77777777" w:rsidR="00D60028" w:rsidRPr="00AF441A" w:rsidRDefault="00D60028" w:rsidP="003E5E9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F441A">
              <w:rPr>
                <w:rFonts w:ascii="ＭＳ 明朝" w:eastAsia="ＭＳ 明朝" w:hAnsi="ＭＳ 明朝" w:hint="eastAsia"/>
                <w:szCs w:val="21"/>
              </w:rPr>
              <w:t>事業実施体制</w:t>
            </w:r>
          </w:p>
          <w:p w14:paraId="7987744C" w14:textId="77777777" w:rsidR="00D60028" w:rsidRPr="00AF441A" w:rsidRDefault="00D60028" w:rsidP="003E5E9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AF441A">
              <w:rPr>
                <w:rFonts w:ascii="ＭＳ 明朝" w:eastAsia="ＭＳ 明朝" w:hAnsi="ＭＳ 明朝" w:hint="eastAsia"/>
              </w:rPr>
              <w:t>（連携者等がいる場合は、その旨も記載すること）</w:t>
            </w:r>
          </w:p>
        </w:tc>
        <w:tc>
          <w:tcPr>
            <w:tcW w:w="6503" w:type="dxa"/>
            <w:tcBorders>
              <w:top w:val="single" w:sz="4" w:space="0" w:color="auto"/>
            </w:tcBorders>
            <w:vAlign w:val="center"/>
          </w:tcPr>
          <w:p w14:paraId="5C8585CA" w14:textId="77777777" w:rsidR="00D60028" w:rsidRPr="00AF441A" w:rsidRDefault="00D60028" w:rsidP="003E5E9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60028" w:rsidRPr="00AF441A" w14:paraId="114E6219" w14:textId="77777777" w:rsidTr="003E5E9C">
        <w:trPr>
          <w:trHeight w:val="1402"/>
        </w:trPr>
        <w:tc>
          <w:tcPr>
            <w:tcW w:w="2537" w:type="dxa"/>
            <w:tcBorders>
              <w:bottom w:val="single" w:sz="12" w:space="0" w:color="auto"/>
            </w:tcBorders>
            <w:vAlign w:val="center"/>
          </w:tcPr>
          <w:p w14:paraId="52B39423" w14:textId="77777777" w:rsidR="00D60028" w:rsidRPr="00AF441A" w:rsidRDefault="00D60028" w:rsidP="003E5E9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F441A">
              <w:rPr>
                <w:rFonts w:ascii="ＭＳ 明朝" w:eastAsia="ＭＳ 明朝" w:hAnsi="ＭＳ 明朝" w:hint="eastAsia"/>
                <w:szCs w:val="21"/>
              </w:rPr>
              <w:t>実施期間</w:t>
            </w:r>
          </w:p>
        </w:tc>
        <w:tc>
          <w:tcPr>
            <w:tcW w:w="6503" w:type="dxa"/>
            <w:tcBorders>
              <w:bottom w:val="single" w:sz="12" w:space="0" w:color="auto"/>
            </w:tcBorders>
            <w:vAlign w:val="center"/>
          </w:tcPr>
          <w:p w14:paraId="4E46ED30" w14:textId="77777777" w:rsidR="00D60028" w:rsidRPr="00AF441A" w:rsidRDefault="00D60028" w:rsidP="003E5E9C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  <w:r w:rsidRPr="00AF441A">
              <w:rPr>
                <w:rFonts w:ascii="ＭＳ 明朝" w:eastAsia="ＭＳ 明朝" w:hAnsi="ＭＳ 明朝" w:hint="eastAsia"/>
                <w:szCs w:val="21"/>
              </w:rPr>
              <w:t>開始年月日　　　　　　　年　　　月　　　日</w:t>
            </w:r>
          </w:p>
          <w:p w14:paraId="1206288D" w14:textId="77777777" w:rsidR="00D60028" w:rsidRPr="00AF441A" w:rsidRDefault="00D60028" w:rsidP="003E5E9C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  <w:r w:rsidRPr="00AF441A">
              <w:rPr>
                <w:rFonts w:ascii="ＭＳ 明朝" w:eastAsia="ＭＳ 明朝" w:hAnsi="ＭＳ 明朝" w:hint="eastAsia"/>
                <w:szCs w:val="21"/>
              </w:rPr>
              <w:t>完了年月日　　　　　　　年　　　月　　　日</w:t>
            </w:r>
          </w:p>
        </w:tc>
      </w:tr>
    </w:tbl>
    <w:p w14:paraId="07160764" w14:textId="77777777" w:rsidR="00D60028" w:rsidRPr="00AF441A" w:rsidRDefault="00D60028" w:rsidP="00D60028">
      <w:pPr>
        <w:rPr>
          <w:rFonts w:ascii="ＭＳ 明朝" w:eastAsia="ＭＳ 明朝" w:hAnsi="ＭＳ 明朝" w:cs="ＭＳ Ｐ明朝"/>
          <w:kern w:val="24"/>
          <w:szCs w:val="21"/>
        </w:rPr>
      </w:pPr>
    </w:p>
    <w:p w14:paraId="7326448B" w14:textId="77777777" w:rsidR="00D60028" w:rsidRPr="00AF441A" w:rsidRDefault="00D60028" w:rsidP="00D60028">
      <w:pPr>
        <w:rPr>
          <w:rFonts w:ascii="ＭＳ 明朝" w:eastAsia="ＭＳ 明朝" w:hAnsi="ＭＳ 明朝" w:cs="ＭＳ Ｐ明朝"/>
          <w:kern w:val="24"/>
          <w:szCs w:val="21"/>
        </w:rPr>
      </w:pPr>
      <w:r w:rsidRPr="00AF441A">
        <w:rPr>
          <w:rFonts w:ascii="ＭＳ 明朝" w:eastAsia="ＭＳ 明朝" w:hAnsi="ＭＳ 明朝" w:cs="ＭＳ Ｐ明朝" w:hint="eastAsia"/>
          <w:kern w:val="24"/>
          <w:szCs w:val="21"/>
        </w:rPr>
        <w:t>３．事業実施のスケジュール</w:t>
      </w:r>
    </w:p>
    <w:tbl>
      <w:tblPr>
        <w:tblStyle w:val="3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31"/>
      </w:tblGrid>
      <w:tr w:rsidR="00D60028" w:rsidRPr="00AF441A" w14:paraId="40680BFC" w14:textId="77777777" w:rsidTr="003E5E9C"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2071B3" w14:textId="77777777" w:rsidR="00D60028" w:rsidRPr="00AF441A" w:rsidRDefault="00D60028" w:rsidP="003E5E9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F441A">
              <w:rPr>
                <w:rFonts w:ascii="ＭＳ 明朝" w:eastAsia="ＭＳ 明朝" w:hAnsi="ＭＳ 明朝" w:hint="eastAsia"/>
                <w:szCs w:val="21"/>
              </w:rPr>
              <w:t>実施項目</w:t>
            </w:r>
          </w:p>
        </w:tc>
        <w:tc>
          <w:tcPr>
            <w:tcW w:w="6768" w:type="dxa"/>
            <w:gridSpan w:val="1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B69467" w14:textId="77777777" w:rsidR="00D60028" w:rsidRPr="00AF441A" w:rsidRDefault="00D60028" w:rsidP="003E5E9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F441A">
              <w:rPr>
                <w:rFonts w:ascii="ＭＳ 明朝" w:eastAsia="ＭＳ 明朝" w:hAnsi="ＭＳ 明朝" w:hint="eastAsia"/>
                <w:szCs w:val="21"/>
              </w:rPr>
              <w:t>月</w:t>
            </w:r>
          </w:p>
        </w:tc>
      </w:tr>
      <w:tr w:rsidR="00D60028" w:rsidRPr="00572F65" w14:paraId="1E3B59AB" w14:textId="77777777" w:rsidTr="003E5E9C">
        <w:tc>
          <w:tcPr>
            <w:tcW w:w="2518" w:type="dxa"/>
            <w:vMerge/>
            <w:tcBorders>
              <w:left w:val="single" w:sz="12" w:space="0" w:color="auto"/>
            </w:tcBorders>
            <w:vAlign w:val="center"/>
          </w:tcPr>
          <w:p w14:paraId="72A090D8" w14:textId="77777777" w:rsidR="00D60028" w:rsidRPr="00572F65" w:rsidRDefault="00D60028" w:rsidP="003E5E9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14E1A78E" w14:textId="77777777" w:rsidR="00D60028" w:rsidRPr="00AF441A" w:rsidRDefault="00D60028" w:rsidP="003E5E9C">
            <w:pPr>
              <w:jc w:val="center"/>
              <w:rPr>
                <w:rFonts w:ascii="Century" w:eastAsia="ＭＳ 明朝" w:hAnsi="Century"/>
                <w:szCs w:val="21"/>
              </w:rPr>
            </w:pPr>
            <w:r w:rsidRPr="00AF441A">
              <w:rPr>
                <w:rFonts w:ascii="Century" w:eastAsia="ＭＳ 明朝" w:hAnsi="Century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14:paraId="2FE5BA72" w14:textId="77777777" w:rsidR="00D60028" w:rsidRPr="00AF441A" w:rsidRDefault="00D60028" w:rsidP="003E5E9C">
            <w:pPr>
              <w:jc w:val="center"/>
              <w:rPr>
                <w:rFonts w:ascii="Century" w:eastAsia="ＭＳ 明朝" w:hAnsi="Century"/>
                <w:szCs w:val="21"/>
              </w:rPr>
            </w:pPr>
            <w:r w:rsidRPr="00AF441A">
              <w:rPr>
                <w:rFonts w:ascii="Century" w:eastAsia="ＭＳ 明朝" w:hAnsi="Century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14:paraId="1B2E624F" w14:textId="77777777" w:rsidR="00D60028" w:rsidRPr="00AF441A" w:rsidRDefault="00D60028" w:rsidP="003E5E9C">
            <w:pPr>
              <w:jc w:val="center"/>
              <w:rPr>
                <w:rFonts w:ascii="Century" w:eastAsia="ＭＳ 明朝" w:hAnsi="Century"/>
                <w:szCs w:val="21"/>
              </w:rPr>
            </w:pPr>
            <w:r w:rsidRPr="00AF441A">
              <w:rPr>
                <w:rFonts w:ascii="Century" w:eastAsia="ＭＳ 明朝" w:hAnsi="Century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14:paraId="5D7E41B2" w14:textId="77777777" w:rsidR="00D60028" w:rsidRPr="00AF441A" w:rsidRDefault="00D60028" w:rsidP="003E5E9C">
            <w:pPr>
              <w:jc w:val="center"/>
              <w:rPr>
                <w:rFonts w:ascii="Century" w:eastAsia="ＭＳ 明朝" w:hAnsi="Century"/>
                <w:szCs w:val="21"/>
              </w:rPr>
            </w:pPr>
            <w:r w:rsidRPr="00AF441A">
              <w:rPr>
                <w:rFonts w:ascii="Century" w:eastAsia="ＭＳ 明朝" w:hAnsi="Century"/>
                <w:szCs w:val="21"/>
              </w:rPr>
              <w:t>7</w:t>
            </w:r>
          </w:p>
        </w:tc>
        <w:tc>
          <w:tcPr>
            <w:tcW w:w="567" w:type="dxa"/>
            <w:vAlign w:val="center"/>
          </w:tcPr>
          <w:p w14:paraId="4FAB3111" w14:textId="77777777" w:rsidR="00D60028" w:rsidRPr="00AF441A" w:rsidRDefault="00D60028" w:rsidP="003E5E9C">
            <w:pPr>
              <w:jc w:val="center"/>
              <w:rPr>
                <w:rFonts w:ascii="Century" w:eastAsia="ＭＳ 明朝" w:hAnsi="Century"/>
                <w:szCs w:val="21"/>
              </w:rPr>
            </w:pPr>
            <w:r w:rsidRPr="00AF441A">
              <w:rPr>
                <w:rFonts w:ascii="Century" w:eastAsia="ＭＳ 明朝" w:hAnsi="Century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 w14:paraId="75862620" w14:textId="77777777" w:rsidR="00D60028" w:rsidRPr="00AF441A" w:rsidRDefault="00D60028" w:rsidP="003E5E9C">
            <w:pPr>
              <w:jc w:val="center"/>
              <w:rPr>
                <w:rFonts w:ascii="Century" w:eastAsia="ＭＳ 明朝" w:hAnsi="Century"/>
                <w:szCs w:val="21"/>
              </w:rPr>
            </w:pPr>
            <w:r w:rsidRPr="00AF441A">
              <w:rPr>
                <w:rFonts w:ascii="Century" w:eastAsia="ＭＳ 明朝" w:hAnsi="Century"/>
                <w:szCs w:val="21"/>
              </w:rPr>
              <w:t>9</w:t>
            </w:r>
          </w:p>
        </w:tc>
        <w:tc>
          <w:tcPr>
            <w:tcW w:w="567" w:type="dxa"/>
            <w:vAlign w:val="center"/>
          </w:tcPr>
          <w:p w14:paraId="3671885F" w14:textId="77777777" w:rsidR="00D60028" w:rsidRPr="00AF441A" w:rsidRDefault="00D60028" w:rsidP="003E5E9C">
            <w:pPr>
              <w:jc w:val="center"/>
              <w:rPr>
                <w:rFonts w:ascii="Century" w:eastAsia="ＭＳ 明朝" w:hAnsi="Century"/>
                <w:szCs w:val="21"/>
              </w:rPr>
            </w:pPr>
            <w:r w:rsidRPr="00AF441A">
              <w:rPr>
                <w:rFonts w:ascii="Century" w:eastAsia="ＭＳ 明朝" w:hAnsi="Century"/>
                <w:szCs w:val="21"/>
              </w:rPr>
              <w:t>10</w:t>
            </w:r>
          </w:p>
        </w:tc>
        <w:tc>
          <w:tcPr>
            <w:tcW w:w="567" w:type="dxa"/>
            <w:vAlign w:val="center"/>
          </w:tcPr>
          <w:p w14:paraId="3C8969F9" w14:textId="77777777" w:rsidR="00D60028" w:rsidRPr="00AF441A" w:rsidRDefault="00D60028" w:rsidP="003E5E9C">
            <w:pPr>
              <w:jc w:val="center"/>
              <w:rPr>
                <w:rFonts w:ascii="Century" w:eastAsia="ＭＳ 明朝" w:hAnsi="Century"/>
                <w:szCs w:val="21"/>
              </w:rPr>
            </w:pPr>
            <w:r w:rsidRPr="00AF441A">
              <w:rPr>
                <w:rFonts w:ascii="Century" w:eastAsia="ＭＳ 明朝" w:hAnsi="Century"/>
                <w:szCs w:val="21"/>
              </w:rPr>
              <w:t>11</w:t>
            </w:r>
          </w:p>
        </w:tc>
        <w:tc>
          <w:tcPr>
            <w:tcW w:w="567" w:type="dxa"/>
            <w:vAlign w:val="center"/>
          </w:tcPr>
          <w:p w14:paraId="7EB3378A" w14:textId="77777777" w:rsidR="00D60028" w:rsidRPr="00AF441A" w:rsidRDefault="00D60028" w:rsidP="003E5E9C">
            <w:pPr>
              <w:jc w:val="center"/>
              <w:rPr>
                <w:rFonts w:ascii="Century" w:eastAsia="ＭＳ 明朝" w:hAnsi="Century"/>
                <w:szCs w:val="21"/>
              </w:rPr>
            </w:pPr>
            <w:r w:rsidRPr="00AF441A">
              <w:rPr>
                <w:rFonts w:ascii="Century" w:eastAsia="ＭＳ 明朝" w:hAnsi="Century"/>
                <w:szCs w:val="21"/>
              </w:rPr>
              <w:t>12</w:t>
            </w:r>
          </w:p>
        </w:tc>
        <w:tc>
          <w:tcPr>
            <w:tcW w:w="567" w:type="dxa"/>
            <w:vAlign w:val="center"/>
          </w:tcPr>
          <w:p w14:paraId="3C66B147" w14:textId="77777777" w:rsidR="00D60028" w:rsidRPr="00AF441A" w:rsidRDefault="00D60028" w:rsidP="003E5E9C">
            <w:pPr>
              <w:jc w:val="center"/>
              <w:rPr>
                <w:rFonts w:ascii="Century" w:eastAsia="ＭＳ 明朝" w:hAnsi="Century"/>
                <w:szCs w:val="21"/>
              </w:rPr>
            </w:pPr>
            <w:r w:rsidRPr="00AF441A">
              <w:rPr>
                <w:rFonts w:ascii="Century" w:eastAsia="ＭＳ 明朝" w:hAnsi="Century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14:paraId="4AABCC48" w14:textId="77777777" w:rsidR="00D60028" w:rsidRPr="00AF441A" w:rsidRDefault="00D60028" w:rsidP="003E5E9C">
            <w:pPr>
              <w:jc w:val="center"/>
              <w:rPr>
                <w:rFonts w:ascii="Century" w:eastAsia="ＭＳ 明朝" w:hAnsi="Century"/>
                <w:szCs w:val="21"/>
              </w:rPr>
            </w:pPr>
            <w:r w:rsidRPr="00AF441A">
              <w:rPr>
                <w:rFonts w:ascii="Century" w:eastAsia="ＭＳ 明朝" w:hAnsi="Century"/>
                <w:szCs w:val="21"/>
              </w:rPr>
              <w:t>2</w:t>
            </w:r>
          </w:p>
        </w:tc>
        <w:tc>
          <w:tcPr>
            <w:tcW w:w="531" w:type="dxa"/>
            <w:tcBorders>
              <w:right w:val="single" w:sz="12" w:space="0" w:color="auto"/>
            </w:tcBorders>
            <w:vAlign w:val="center"/>
          </w:tcPr>
          <w:p w14:paraId="3BC8B7AE" w14:textId="77777777" w:rsidR="00D60028" w:rsidRPr="00AF441A" w:rsidRDefault="00D60028" w:rsidP="003E5E9C">
            <w:pPr>
              <w:jc w:val="center"/>
              <w:rPr>
                <w:rFonts w:ascii="Century" w:eastAsia="ＭＳ 明朝" w:hAnsi="Century"/>
                <w:szCs w:val="21"/>
              </w:rPr>
            </w:pPr>
            <w:r w:rsidRPr="00AF441A">
              <w:rPr>
                <w:rFonts w:ascii="Century" w:eastAsia="ＭＳ 明朝" w:hAnsi="Century"/>
                <w:szCs w:val="21"/>
              </w:rPr>
              <w:t>3</w:t>
            </w:r>
          </w:p>
        </w:tc>
      </w:tr>
      <w:tr w:rsidR="00D60028" w:rsidRPr="00572F65" w14:paraId="4BF2E6C0" w14:textId="77777777" w:rsidTr="003E5E9C">
        <w:trPr>
          <w:trHeight w:val="453"/>
        </w:trPr>
        <w:tc>
          <w:tcPr>
            <w:tcW w:w="2518" w:type="dxa"/>
            <w:tcBorders>
              <w:left w:val="single" w:sz="12" w:space="0" w:color="auto"/>
            </w:tcBorders>
            <w:vAlign w:val="center"/>
          </w:tcPr>
          <w:p w14:paraId="65EBA539" w14:textId="77777777" w:rsidR="00D60028" w:rsidRPr="00572F65" w:rsidRDefault="00D60028" w:rsidP="003E5E9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1C2E6D13" w14:textId="77777777" w:rsidR="00D60028" w:rsidRPr="00572F65" w:rsidRDefault="00D60028" w:rsidP="003E5E9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3C1B44EC" w14:textId="77777777" w:rsidR="00D60028" w:rsidRPr="00572F65" w:rsidRDefault="00D60028" w:rsidP="003E5E9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D2FF576" w14:textId="77777777" w:rsidR="00D60028" w:rsidRPr="00572F65" w:rsidRDefault="00D60028" w:rsidP="003E5E9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33E8A701" w14:textId="77777777" w:rsidR="00D60028" w:rsidRPr="00572F65" w:rsidRDefault="00D60028" w:rsidP="003E5E9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F5BA401" w14:textId="77777777" w:rsidR="00D60028" w:rsidRPr="00572F65" w:rsidRDefault="00D60028" w:rsidP="003E5E9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9AFC7F9" w14:textId="77777777" w:rsidR="00D60028" w:rsidRPr="00572F65" w:rsidRDefault="00D60028" w:rsidP="003E5E9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6797A759" w14:textId="77777777" w:rsidR="00D60028" w:rsidRPr="00572F65" w:rsidRDefault="00D60028" w:rsidP="003E5E9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3FFBDFF7" w14:textId="77777777" w:rsidR="00D60028" w:rsidRPr="00572F65" w:rsidRDefault="00D60028" w:rsidP="003E5E9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3CCBF061" w14:textId="77777777" w:rsidR="00D60028" w:rsidRPr="00572F65" w:rsidRDefault="00D60028" w:rsidP="003E5E9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6D1976C" w14:textId="77777777" w:rsidR="00D60028" w:rsidRPr="00572F65" w:rsidRDefault="00D60028" w:rsidP="003E5E9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61AAF06F" w14:textId="77777777" w:rsidR="00D60028" w:rsidRPr="00572F65" w:rsidRDefault="00D60028" w:rsidP="003E5E9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31" w:type="dxa"/>
            <w:tcBorders>
              <w:right w:val="single" w:sz="12" w:space="0" w:color="auto"/>
            </w:tcBorders>
            <w:vAlign w:val="center"/>
          </w:tcPr>
          <w:p w14:paraId="75D6C93C" w14:textId="77777777" w:rsidR="00D60028" w:rsidRPr="00572F65" w:rsidRDefault="00D60028" w:rsidP="003E5E9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60028" w:rsidRPr="00572F65" w14:paraId="6899C5C3" w14:textId="77777777" w:rsidTr="003E5E9C">
        <w:trPr>
          <w:trHeight w:val="453"/>
        </w:trPr>
        <w:tc>
          <w:tcPr>
            <w:tcW w:w="2518" w:type="dxa"/>
            <w:tcBorders>
              <w:left w:val="single" w:sz="12" w:space="0" w:color="auto"/>
            </w:tcBorders>
            <w:vAlign w:val="center"/>
          </w:tcPr>
          <w:p w14:paraId="408B3994" w14:textId="77777777" w:rsidR="00D60028" w:rsidRPr="00572F65" w:rsidRDefault="00D60028" w:rsidP="003E5E9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382CB6D6" w14:textId="77777777" w:rsidR="00D60028" w:rsidRPr="00572F65" w:rsidRDefault="00D60028" w:rsidP="003E5E9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266F01F1" w14:textId="77777777" w:rsidR="00D60028" w:rsidRPr="00572F65" w:rsidRDefault="00D60028" w:rsidP="003E5E9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BAA37FF" w14:textId="77777777" w:rsidR="00D60028" w:rsidRPr="00572F65" w:rsidRDefault="00D60028" w:rsidP="003E5E9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1C32E304" w14:textId="77777777" w:rsidR="00D60028" w:rsidRPr="00572F65" w:rsidRDefault="00D60028" w:rsidP="003E5E9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673BDED3" w14:textId="77777777" w:rsidR="00D60028" w:rsidRPr="00572F65" w:rsidRDefault="00D60028" w:rsidP="003E5E9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EE044B4" w14:textId="77777777" w:rsidR="00D60028" w:rsidRPr="00572F65" w:rsidRDefault="00D60028" w:rsidP="003E5E9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CB8977C" w14:textId="77777777" w:rsidR="00D60028" w:rsidRPr="00572F65" w:rsidRDefault="00D60028" w:rsidP="003E5E9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5098780B" w14:textId="77777777" w:rsidR="00D60028" w:rsidRPr="00572F65" w:rsidRDefault="00D60028" w:rsidP="003E5E9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4420B8D" w14:textId="77777777" w:rsidR="00D60028" w:rsidRPr="00572F65" w:rsidRDefault="00D60028" w:rsidP="003E5E9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4C1D39F" w14:textId="77777777" w:rsidR="00D60028" w:rsidRPr="00572F65" w:rsidRDefault="00D60028" w:rsidP="003E5E9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4AE06BD4" w14:textId="77777777" w:rsidR="00D60028" w:rsidRPr="00572F65" w:rsidRDefault="00D60028" w:rsidP="003E5E9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31" w:type="dxa"/>
            <w:tcBorders>
              <w:right w:val="single" w:sz="12" w:space="0" w:color="auto"/>
            </w:tcBorders>
            <w:vAlign w:val="center"/>
          </w:tcPr>
          <w:p w14:paraId="1E95819A" w14:textId="77777777" w:rsidR="00D60028" w:rsidRPr="00572F65" w:rsidRDefault="00D60028" w:rsidP="003E5E9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60028" w:rsidRPr="00572F65" w14:paraId="2D7F67FF" w14:textId="77777777" w:rsidTr="003E5E9C">
        <w:trPr>
          <w:trHeight w:val="453"/>
        </w:trPr>
        <w:tc>
          <w:tcPr>
            <w:tcW w:w="2518" w:type="dxa"/>
            <w:tcBorders>
              <w:left w:val="single" w:sz="12" w:space="0" w:color="auto"/>
            </w:tcBorders>
            <w:vAlign w:val="center"/>
          </w:tcPr>
          <w:p w14:paraId="6E44BB5B" w14:textId="77777777" w:rsidR="00D60028" w:rsidRPr="00572F65" w:rsidRDefault="00D60028" w:rsidP="003E5E9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5DD47304" w14:textId="77777777" w:rsidR="00D60028" w:rsidRPr="00572F65" w:rsidRDefault="00D60028" w:rsidP="003E5E9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3A4D3C17" w14:textId="77777777" w:rsidR="00D60028" w:rsidRPr="00572F65" w:rsidRDefault="00D60028" w:rsidP="003E5E9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40071DD0" w14:textId="77777777" w:rsidR="00D60028" w:rsidRPr="00572F65" w:rsidRDefault="00D60028" w:rsidP="003E5E9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6C0F9E22" w14:textId="77777777" w:rsidR="00D60028" w:rsidRPr="00572F65" w:rsidRDefault="00D60028" w:rsidP="003E5E9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2E327BEF" w14:textId="77777777" w:rsidR="00D60028" w:rsidRPr="00572F65" w:rsidRDefault="00D60028" w:rsidP="003E5E9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61C943C8" w14:textId="77777777" w:rsidR="00D60028" w:rsidRPr="00572F65" w:rsidRDefault="00D60028" w:rsidP="003E5E9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13A4632" w14:textId="77777777" w:rsidR="00D60028" w:rsidRPr="00572F65" w:rsidRDefault="00D60028" w:rsidP="003E5E9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33A3AD47" w14:textId="77777777" w:rsidR="00D60028" w:rsidRPr="00572F65" w:rsidRDefault="00D60028" w:rsidP="003E5E9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293B50B7" w14:textId="77777777" w:rsidR="00D60028" w:rsidRPr="00572F65" w:rsidRDefault="00D60028" w:rsidP="003E5E9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63944C3D" w14:textId="77777777" w:rsidR="00D60028" w:rsidRPr="00572F65" w:rsidRDefault="00D60028" w:rsidP="003E5E9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4B3DBADB" w14:textId="77777777" w:rsidR="00D60028" w:rsidRPr="00572F65" w:rsidRDefault="00D60028" w:rsidP="003E5E9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31" w:type="dxa"/>
            <w:tcBorders>
              <w:right w:val="single" w:sz="12" w:space="0" w:color="auto"/>
            </w:tcBorders>
            <w:vAlign w:val="center"/>
          </w:tcPr>
          <w:p w14:paraId="1A363AED" w14:textId="77777777" w:rsidR="00D60028" w:rsidRPr="00572F65" w:rsidRDefault="00D60028" w:rsidP="003E5E9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60028" w:rsidRPr="00572F65" w14:paraId="12F4FF8E" w14:textId="77777777" w:rsidTr="003E5E9C">
        <w:trPr>
          <w:trHeight w:val="453"/>
        </w:trPr>
        <w:tc>
          <w:tcPr>
            <w:tcW w:w="2518" w:type="dxa"/>
            <w:tcBorders>
              <w:left w:val="single" w:sz="12" w:space="0" w:color="auto"/>
            </w:tcBorders>
            <w:vAlign w:val="center"/>
          </w:tcPr>
          <w:p w14:paraId="0BC56992" w14:textId="77777777" w:rsidR="00D60028" w:rsidRPr="00572F65" w:rsidRDefault="00D60028" w:rsidP="003E5E9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2F6FC7E7" w14:textId="77777777" w:rsidR="00D60028" w:rsidRPr="00572F65" w:rsidRDefault="00D60028" w:rsidP="003E5E9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6E54B5CB" w14:textId="77777777" w:rsidR="00D60028" w:rsidRPr="00572F65" w:rsidRDefault="00D60028" w:rsidP="003E5E9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42CF1486" w14:textId="77777777" w:rsidR="00D60028" w:rsidRPr="00572F65" w:rsidRDefault="00D60028" w:rsidP="003E5E9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1D532230" w14:textId="77777777" w:rsidR="00D60028" w:rsidRPr="00572F65" w:rsidRDefault="00D60028" w:rsidP="003E5E9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1953462F" w14:textId="77777777" w:rsidR="00D60028" w:rsidRPr="00572F65" w:rsidRDefault="00D60028" w:rsidP="003E5E9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2AB83C23" w14:textId="77777777" w:rsidR="00D60028" w:rsidRPr="00572F65" w:rsidRDefault="00D60028" w:rsidP="003E5E9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8E7D3FE" w14:textId="77777777" w:rsidR="00D60028" w:rsidRPr="00572F65" w:rsidRDefault="00D60028" w:rsidP="003E5E9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0BCA9D6" w14:textId="77777777" w:rsidR="00D60028" w:rsidRPr="00572F65" w:rsidRDefault="00D60028" w:rsidP="003E5E9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10CC6C9C" w14:textId="77777777" w:rsidR="00D60028" w:rsidRPr="00572F65" w:rsidRDefault="00D60028" w:rsidP="003E5E9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D6F4583" w14:textId="77777777" w:rsidR="00D60028" w:rsidRPr="00572F65" w:rsidRDefault="00D60028" w:rsidP="003E5E9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0CA65D8" w14:textId="77777777" w:rsidR="00D60028" w:rsidRPr="00572F65" w:rsidRDefault="00D60028" w:rsidP="003E5E9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31" w:type="dxa"/>
            <w:tcBorders>
              <w:right w:val="single" w:sz="12" w:space="0" w:color="auto"/>
            </w:tcBorders>
            <w:vAlign w:val="center"/>
          </w:tcPr>
          <w:p w14:paraId="6FB1CC3C" w14:textId="77777777" w:rsidR="00D60028" w:rsidRPr="00572F65" w:rsidRDefault="00D60028" w:rsidP="003E5E9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60028" w:rsidRPr="00572F65" w14:paraId="1DC814AA" w14:textId="77777777" w:rsidTr="003E5E9C">
        <w:trPr>
          <w:trHeight w:val="453"/>
        </w:trPr>
        <w:tc>
          <w:tcPr>
            <w:tcW w:w="2518" w:type="dxa"/>
            <w:tcBorders>
              <w:left w:val="single" w:sz="12" w:space="0" w:color="auto"/>
            </w:tcBorders>
            <w:vAlign w:val="center"/>
          </w:tcPr>
          <w:p w14:paraId="5BFC9CDD" w14:textId="77777777" w:rsidR="00D60028" w:rsidRPr="00572F65" w:rsidRDefault="00D60028" w:rsidP="003E5E9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51A9F8F" w14:textId="77777777" w:rsidR="00D60028" w:rsidRPr="00572F65" w:rsidRDefault="00D60028" w:rsidP="003E5E9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6967D92F" w14:textId="77777777" w:rsidR="00D60028" w:rsidRPr="00572F65" w:rsidRDefault="00D60028" w:rsidP="003E5E9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5003CEAB" w14:textId="77777777" w:rsidR="00D60028" w:rsidRPr="00572F65" w:rsidRDefault="00D60028" w:rsidP="003E5E9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3D1C53DB" w14:textId="77777777" w:rsidR="00D60028" w:rsidRPr="00572F65" w:rsidRDefault="00D60028" w:rsidP="003E5E9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2C9DB51" w14:textId="77777777" w:rsidR="00D60028" w:rsidRPr="00572F65" w:rsidRDefault="00D60028" w:rsidP="003E5E9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14EF7557" w14:textId="77777777" w:rsidR="00D60028" w:rsidRPr="00572F65" w:rsidRDefault="00D60028" w:rsidP="003E5E9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417545F4" w14:textId="77777777" w:rsidR="00D60028" w:rsidRPr="00572F65" w:rsidRDefault="00D60028" w:rsidP="003E5E9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4B0966B9" w14:textId="77777777" w:rsidR="00D60028" w:rsidRPr="00572F65" w:rsidRDefault="00D60028" w:rsidP="003E5E9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42B6B32E" w14:textId="77777777" w:rsidR="00D60028" w:rsidRPr="00572F65" w:rsidRDefault="00D60028" w:rsidP="003E5E9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604BBBB" w14:textId="77777777" w:rsidR="00D60028" w:rsidRPr="00572F65" w:rsidRDefault="00D60028" w:rsidP="003E5E9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2EA2F4D6" w14:textId="77777777" w:rsidR="00D60028" w:rsidRPr="00572F65" w:rsidRDefault="00D60028" w:rsidP="003E5E9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31" w:type="dxa"/>
            <w:tcBorders>
              <w:right w:val="single" w:sz="12" w:space="0" w:color="auto"/>
            </w:tcBorders>
            <w:vAlign w:val="center"/>
          </w:tcPr>
          <w:p w14:paraId="3C9791FB" w14:textId="77777777" w:rsidR="00D60028" w:rsidRPr="00572F65" w:rsidRDefault="00D60028" w:rsidP="003E5E9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60028" w:rsidRPr="00572F65" w14:paraId="0A76C4D3" w14:textId="77777777" w:rsidTr="003E5E9C">
        <w:trPr>
          <w:trHeight w:val="453"/>
        </w:trPr>
        <w:tc>
          <w:tcPr>
            <w:tcW w:w="25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CD865E" w14:textId="77777777" w:rsidR="00D60028" w:rsidRPr="00572F65" w:rsidRDefault="00D60028" w:rsidP="003E5E9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2AA87800" w14:textId="77777777" w:rsidR="00D60028" w:rsidRPr="00572F65" w:rsidRDefault="00D60028" w:rsidP="003E5E9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1C106627" w14:textId="77777777" w:rsidR="00D60028" w:rsidRPr="00572F65" w:rsidRDefault="00D60028" w:rsidP="003E5E9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3C2BAAF4" w14:textId="77777777" w:rsidR="00D60028" w:rsidRPr="00572F65" w:rsidRDefault="00D60028" w:rsidP="003E5E9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724A22BC" w14:textId="77777777" w:rsidR="00D60028" w:rsidRPr="00572F65" w:rsidRDefault="00D60028" w:rsidP="003E5E9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21238D2C" w14:textId="77777777" w:rsidR="00D60028" w:rsidRPr="00572F65" w:rsidRDefault="00D60028" w:rsidP="003E5E9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6BEB82A9" w14:textId="77777777" w:rsidR="00D60028" w:rsidRPr="00572F65" w:rsidRDefault="00D60028" w:rsidP="003E5E9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450077A5" w14:textId="77777777" w:rsidR="00D60028" w:rsidRPr="00572F65" w:rsidRDefault="00D60028" w:rsidP="003E5E9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3DFABE4C" w14:textId="77777777" w:rsidR="00D60028" w:rsidRPr="00572F65" w:rsidRDefault="00D60028" w:rsidP="003E5E9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57633CC7" w14:textId="77777777" w:rsidR="00D60028" w:rsidRPr="00572F65" w:rsidRDefault="00D60028" w:rsidP="003E5E9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151F8FF6" w14:textId="77777777" w:rsidR="00D60028" w:rsidRPr="00572F65" w:rsidRDefault="00D60028" w:rsidP="003E5E9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76E298E5" w14:textId="77777777" w:rsidR="00D60028" w:rsidRPr="00572F65" w:rsidRDefault="00D60028" w:rsidP="003E5E9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1082CC" w14:textId="77777777" w:rsidR="00D60028" w:rsidRPr="00572F65" w:rsidRDefault="00D60028" w:rsidP="003E5E9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096977BF" w14:textId="77777777" w:rsidR="00D60028" w:rsidRPr="00572F65" w:rsidRDefault="00D60028" w:rsidP="00D60028">
      <w:pPr>
        <w:rPr>
          <w:rFonts w:asciiTheme="minorEastAsia" w:hAnsiTheme="minorEastAsia" w:cs="ＭＳ Ｐ明朝"/>
          <w:kern w:val="24"/>
          <w:szCs w:val="21"/>
        </w:rPr>
      </w:pPr>
    </w:p>
    <w:p w14:paraId="2E238A7E" w14:textId="7BDC3706" w:rsidR="00D60028" w:rsidRDefault="00D60028" w:rsidP="00D60028">
      <w:pPr>
        <w:jc w:val="left"/>
        <w:rPr>
          <w:rFonts w:asciiTheme="minorEastAsia" w:hAnsiTheme="minorEastAsia" w:cs="ＭＳ Ｐ明朝"/>
          <w:kern w:val="24"/>
          <w:szCs w:val="21"/>
        </w:rPr>
      </w:pPr>
    </w:p>
    <w:p w14:paraId="4A37D3BF" w14:textId="77777777" w:rsidR="00AF441A" w:rsidRPr="00572F65" w:rsidRDefault="00AF441A" w:rsidP="00D60028">
      <w:pPr>
        <w:jc w:val="left"/>
        <w:rPr>
          <w:rFonts w:asciiTheme="minorEastAsia" w:hAnsiTheme="minorEastAsia" w:cs="ＭＳ Ｐ明朝"/>
          <w:kern w:val="24"/>
          <w:szCs w:val="21"/>
        </w:rPr>
      </w:pPr>
    </w:p>
    <w:p w14:paraId="2484CEC7" w14:textId="77777777" w:rsidR="00D60028" w:rsidRPr="00572F65" w:rsidRDefault="00D60028" w:rsidP="00D60028">
      <w:pPr>
        <w:jc w:val="left"/>
        <w:rPr>
          <w:rFonts w:asciiTheme="minorEastAsia" w:hAnsiTheme="minorEastAsia" w:cs="ＭＳ Ｐ明朝"/>
          <w:kern w:val="24"/>
          <w:szCs w:val="21"/>
        </w:rPr>
      </w:pPr>
    </w:p>
    <w:p w14:paraId="15FD7B51" w14:textId="77777777" w:rsidR="00D60028" w:rsidRPr="00572F65" w:rsidRDefault="00D60028" w:rsidP="00D60028">
      <w:pPr>
        <w:rPr>
          <w:rFonts w:asciiTheme="minorEastAsia" w:hAnsiTheme="minorEastAsia" w:cs="ＭＳ Ｐ明朝"/>
          <w:kern w:val="24"/>
          <w:szCs w:val="21"/>
        </w:rPr>
      </w:pPr>
    </w:p>
    <w:p w14:paraId="38708FCB" w14:textId="77777777" w:rsidR="00D60028" w:rsidRPr="00AF441A" w:rsidRDefault="00D60028" w:rsidP="00D60028">
      <w:pPr>
        <w:rPr>
          <w:rFonts w:ascii="ＭＳ 明朝" w:eastAsia="ＭＳ 明朝" w:hAnsi="ＭＳ 明朝" w:cs="ＭＳ Ｐ明朝"/>
          <w:kern w:val="24"/>
          <w:szCs w:val="21"/>
        </w:rPr>
      </w:pPr>
      <w:r w:rsidRPr="00572F65">
        <w:rPr>
          <w:rFonts w:asciiTheme="minorEastAsia" w:hAnsiTheme="minorEastAsia" w:cs="ＭＳ Ｐ明朝" w:hint="eastAsia"/>
          <w:kern w:val="24"/>
          <w:szCs w:val="21"/>
        </w:rPr>
        <w:t>４．</w:t>
      </w:r>
      <w:r w:rsidRPr="00AF441A">
        <w:rPr>
          <w:rFonts w:ascii="ＭＳ 明朝" w:eastAsia="ＭＳ 明朝" w:hAnsi="ＭＳ 明朝" w:cs="ＭＳ Ｐ明朝" w:hint="eastAsia"/>
          <w:kern w:val="24"/>
          <w:szCs w:val="21"/>
        </w:rPr>
        <w:t>事業実施方法等</w:t>
      </w:r>
    </w:p>
    <w:tbl>
      <w:tblPr>
        <w:tblStyle w:val="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51"/>
        <w:gridCol w:w="1502"/>
        <w:gridCol w:w="1276"/>
        <w:gridCol w:w="1276"/>
        <w:gridCol w:w="845"/>
        <w:gridCol w:w="555"/>
        <w:gridCol w:w="713"/>
        <w:gridCol w:w="704"/>
        <w:gridCol w:w="1418"/>
      </w:tblGrid>
      <w:tr w:rsidR="00D60028" w:rsidRPr="00572F65" w14:paraId="3DBAABE1" w14:textId="77777777" w:rsidTr="007F67A4">
        <w:trPr>
          <w:trHeight w:val="1023"/>
        </w:trPr>
        <w:tc>
          <w:tcPr>
            <w:tcW w:w="225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1492F85" w14:textId="77777777" w:rsidR="00D60028" w:rsidRPr="00572F65" w:rsidRDefault="007F67A4" w:rsidP="007F67A4">
            <w:pPr>
              <w:jc w:val="left"/>
              <w:rPr>
                <w:rFonts w:asciiTheme="minorEastAsia" w:hAnsiTheme="minorEastAsia"/>
                <w:szCs w:val="21"/>
              </w:rPr>
            </w:pPr>
            <w:r w:rsidRPr="007F67A4">
              <w:rPr>
                <w:rFonts w:asciiTheme="minorEastAsia" w:hAnsiTheme="minorEastAsia" w:hint="eastAsia"/>
                <w:szCs w:val="21"/>
              </w:rPr>
              <w:t>実施方法及び結果</w:t>
            </w:r>
          </w:p>
        </w:tc>
        <w:tc>
          <w:tcPr>
            <w:tcW w:w="6787" w:type="dxa"/>
            <w:gridSpan w:val="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FB0D3CF" w14:textId="77777777" w:rsidR="00D60028" w:rsidRPr="00572F65" w:rsidRDefault="00D60028" w:rsidP="003E5E9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7F67A4" w:rsidRPr="00572F65" w14:paraId="3751E031" w14:textId="77777777" w:rsidTr="007F67A4">
        <w:trPr>
          <w:trHeight w:val="986"/>
        </w:trPr>
        <w:tc>
          <w:tcPr>
            <w:tcW w:w="22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609DFF" w14:textId="77777777" w:rsidR="007F67A4" w:rsidRPr="00572F65" w:rsidRDefault="007F67A4" w:rsidP="003E5E9C">
            <w:pPr>
              <w:jc w:val="left"/>
              <w:rPr>
                <w:rFonts w:asciiTheme="minorEastAsia" w:hAnsiTheme="minorEastAsia"/>
                <w:szCs w:val="21"/>
              </w:rPr>
            </w:pPr>
            <w:r w:rsidRPr="007F67A4">
              <w:rPr>
                <w:rFonts w:asciiTheme="minorEastAsia" w:hAnsiTheme="minorEastAsia" w:hint="eastAsia"/>
                <w:szCs w:val="21"/>
              </w:rPr>
              <w:t>商品化に向けた計画及び課題</w:t>
            </w:r>
          </w:p>
        </w:tc>
        <w:tc>
          <w:tcPr>
            <w:tcW w:w="678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9A0F83" w14:textId="77777777" w:rsidR="007F67A4" w:rsidRPr="00572F65" w:rsidRDefault="007F67A4" w:rsidP="003E5E9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7F67A4" w:rsidRPr="00572F65" w14:paraId="27134D3A" w14:textId="77777777" w:rsidTr="007F67A4">
        <w:trPr>
          <w:trHeight w:val="986"/>
        </w:trPr>
        <w:tc>
          <w:tcPr>
            <w:tcW w:w="2253" w:type="dxa"/>
            <w:gridSpan w:val="2"/>
            <w:tcBorders>
              <w:top w:val="single" w:sz="4" w:space="0" w:color="auto"/>
            </w:tcBorders>
            <w:vAlign w:val="center"/>
          </w:tcPr>
          <w:p w14:paraId="5B129C34" w14:textId="77777777" w:rsidR="007F67A4" w:rsidRPr="00572F65" w:rsidRDefault="007F67A4" w:rsidP="003E5E9C">
            <w:pPr>
              <w:jc w:val="left"/>
              <w:rPr>
                <w:rFonts w:asciiTheme="minorEastAsia" w:hAnsiTheme="minorEastAsia"/>
                <w:szCs w:val="21"/>
              </w:rPr>
            </w:pPr>
            <w:r w:rsidRPr="007F67A4">
              <w:rPr>
                <w:rFonts w:asciiTheme="minorEastAsia" w:hAnsiTheme="minorEastAsia" w:hint="eastAsia"/>
                <w:szCs w:val="21"/>
              </w:rPr>
              <w:t>実施方法及び結果</w:t>
            </w:r>
          </w:p>
        </w:tc>
        <w:tc>
          <w:tcPr>
            <w:tcW w:w="6787" w:type="dxa"/>
            <w:gridSpan w:val="7"/>
            <w:tcBorders>
              <w:top w:val="single" w:sz="4" w:space="0" w:color="auto"/>
            </w:tcBorders>
            <w:vAlign w:val="center"/>
          </w:tcPr>
          <w:p w14:paraId="73FF6003" w14:textId="77777777" w:rsidR="007F67A4" w:rsidRPr="00572F65" w:rsidRDefault="007F67A4" w:rsidP="003E5E9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60028" w:rsidRPr="00572F65" w14:paraId="5232F772" w14:textId="77777777" w:rsidTr="007F67A4">
        <w:trPr>
          <w:trHeight w:val="987"/>
        </w:trPr>
        <w:tc>
          <w:tcPr>
            <w:tcW w:w="2253" w:type="dxa"/>
            <w:gridSpan w:val="2"/>
            <w:vAlign w:val="center"/>
          </w:tcPr>
          <w:p w14:paraId="2A86608B" w14:textId="77777777" w:rsidR="00D60028" w:rsidRPr="00572F65" w:rsidRDefault="00D60028" w:rsidP="003E5E9C">
            <w:pPr>
              <w:jc w:val="left"/>
              <w:rPr>
                <w:rFonts w:asciiTheme="minorEastAsia" w:hAnsiTheme="minorEastAsia"/>
                <w:szCs w:val="21"/>
              </w:rPr>
            </w:pPr>
            <w:r w:rsidRPr="00572F65">
              <w:rPr>
                <w:rFonts w:asciiTheme="minorEastAsia" w:hAnsiTheme="minorEastAsia" w:hint="eastAsia"/>
                <w:szCs w:val="21"/>
              </w:rPr>
              <w:t>ターゲット及び</w:t>
            </w:r>
          </w:p>
          <w:p w14:paraId="0032905D" w14:textId="77777777" w:rsidR="00D60028" w:rsidRPr="00572F65" w:rsidRDefault="00D60028" w:rsidP="003E5E9C">
            <w:pPr>
              <w:jc w:val="left"/>
              <w:rPr>
                <w:rFonts w:asciiTheme="minorEastAsia" w:hAnsiTheme="minorEastAsia"/>
                <w:szCs w:val="21"/>
              </w:rPr>
            </w:pPr>
            <w:r w:rsidRPr="00572F65">
              <w:rPr>
                <w:rFonts w:asciiTheme="minorEastAsia" w:hAnsiTheme="minorEastAsia" w:hint="eastAsia"/>
                <w:szCs w:val="21"/>
              </w:rPr>
              <w:t>市場ニーズ</w:t>
            </w:r>
          </w:p>
        </w:tc>
        <w:tc>
          <w:tcPr>
            <w:tcW w:w="6787" w:type="dxa"/>
            <w:gridSpan w:val="7"/>
            <w:vAlign w:val="center"/>
          </w:tcPr>
          <w:p w14:paraId="2ED8E76C" w14:textId="77777777" w:rsidR="00D60028" w:rsidRPr="00572F65" w:rsidRDefault="00D60028" w:rsidP="003E5E9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60028" w:rsidRPr="00572F65" w14:paraId="338339BF" w14:textId="77777777" w:rsidTr="007F67A4">
        <w:trPr>
          <w:trHeight w:val="1038"/>
        </w:trPr>
        <w:tc>
          <w:tcPr>
            <w:tcW w:w="2253" w:type="dxa"/>
            <w:gridSpan w:val="2"/>
            <w:vAlign w:val="center"/>
          </w:tcPr>
          <w:p w14:paraId="084BB725" w14:textId="77777777" w:rsidR="007F67A4" w:rsidRDefault="00D60028" w:rsidP="003E5E9C">
            <w:pPr>
              <w:rPr>
                <w:rFonts w:asciiTheme="minorEastAsia" w:hAnsiTheme="minorEastAsia"/>
                <w:szCs w:val="21"/>
              </w:rPr>
            </w:pPr>
            <w:r w:rsidRPr="00572F65">
              <w:rPr>
                <w:rFonts w:asciiTheme="minorEastAsia" w:hAnsiTheme="minorEastAsia" w:hint="eastAsia"/>
                <w:szCs w:val="21"/>
              </w:rPr>
              <w:t>販路拡大に向けた</w:t>
            </w:r>
          </w:p>
          <w:p w14:paraId="5BBDBB0A" w14:textId="77777777" w:rsidR="00D60028" w:rsidRPr="00572F65" w:rsidRDefault="00D60028" w:rsidP="003E5E9C">
            <w:pPr>
              <w:rPr>
                <w:rFonts w:asciiTheme="minorEastAsia" w:hAnsiTheme="minorEastAsia"/>
                <w:szCs w:val="21"/>
              </w:rPr>
            </w:pPr>
            <w:r w:rsidRPr="00572F65">
              <w:rPr>
                <w:rFonts w:asciiTheme="minorEastAsia" w:hAnsiTheme="minorEastAsia" w:hint="eastAsia"/>
                <w:szCs w:val="21"/>
              </w:rPr>
              <w:t>計画及び課題</w:t>
            </w:r>
          </w:p>
        </w:tc>
        <w:tc>
          <w:tcPr>
            <w:tcW w:w="6787" w:type="dxa"/>
            <w:gridSpan w:val="7"/>
            <w:vAlign w:val="center"/>
          </w:tcPr>
          <w:p w14:paraId="18BD5C1B" w14:textId="77777777" w:rsidR="00D60028" w:rsidRPr="007F67A4" w:rsidRDefault="00D60028" w:rsidP="003E5E9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60028" w:rsidRPr="00572F65" w14:paraId="59B76296" w14:textId="77777777" w:rsidTr="007F67A4">
        <w:trPr>
          <w:trHeight w:val="1042"/>
        </w:trPr>
        <w:tc>
          <w:tcPr>
            <w:tcW w:w="2253" w:type="dxa"/>
            <w:gridSpan w:val="2"/>
            <w:vAlign w:val="center"/>
          </w:tcPr>
          <w:p w14:paraId="4C4B283B" w14:textId="77777777" w:rsidR="007F67A4" w:rsidRDefault="00D60028" w:rsidP="00342345">
            <w:pPr>
              <w:jc w:val="left"/>
              <w:rPr>
                <w:rFonts w:asciiTheme="minorEastAsia" w:hAnsiTheme="minorEastAsia"/>
                <w:szCs w:val="21"/>
              </w:rPr>
            </w:pPr>
            <w:r w:rsidRPr="00572F65">
              <w:rPr>
                <w:rFonts w:asciiTheme="minorEastAsia" w:hAnsiTheme="minorEastAsia" w:hint="eastAsia"/>
                <w:szCs w:val="21"/>
              </w:rPr>
              <w:t>使用する</w:t>
            </w:r>
            <w:r w:rsidR="00342345">
              <w:rPr>
                <w:rFonts w:asciiTheme="minorEastAsia" w:hAnsiTheme="minorEastAsia" w:hint="eastAsia"/>
                <w:szCs w:val="21"/>
              </w:rPr>
              <w:t>別府市産</w:t>
            </w:r>
          </w:p>
          <w:p w14:paraId="7A534316" w14:textId="77777777" w:rsidR="00D60028" w:rsidRPr="00572F65" w:rsidRDefault="00D60028" w:rsidP="00342345">
            <w:pPr>
              <w:jc w:val="left"/>
              <w:rPr>
                <w:rFonts w:asciiTheme="minorEastAsia" w:hAnsiTheme="minorEastAsia"/>
                <w:szCs w:val="21"/>
              </w:rPr>
            </w:pPr>
            <w:r w:rsidRPr="00572F65">
              <w:rPr>
                <w:rFonts w:asciiTheme="minorEastAsia" w:hAnsiTheme="minorEastAsia" w:hint="eastAsia"/>
                <w:szCs w:val="21"/>
              </w:rPr>
              <w:t>地域資源の供給体制</w:t>
            </w:r>
          </w:p>
        </w:tc>
        <w:tc>
          <w:tcPr>
            <w:tcW w:w="6787" w:type="dxa"/>
            <w:gridSpan w:val="7"/>
            <w:vAlign w:val="center"/>
          </w:tcPr>
          <w:p w14:paraId="67419328" w14:textId="77777777" w:rsidR="00D60028" w:rsidRPr="00572F65" w:rsidRDefault="00D60028" w:rsidP="003E5E9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60028" w:rsidRPr="00572F65" w14:paraId="7DABEFD4" w14:textId="77777777" w:rsidTr="007F67A4">
        <w:trPr>
          <w:trHeight w:val="957"/>
        </w:trPr>
        <w:tc>
          <w:tcPr>
            <w:tcW w:w="2253" w:type="dxa"/>
            <w:gridSpan w:val="2"/>
            <w:vAlign w:val="center"/>
          </w:tcPr>
          <w:p w14:paraId="6B4DF466" w14:textId="77777777" w:rsidR="00D60028" w:rsidRPr="00572F65" w:rsidRDefault="00D60028" w:rsidP="007F67A4">
            <w:pPr>
              <w:jc w:val="left"/>
              <w:rPr>
                <w:rFonts w:asciiTheme="minorEastAsia" w:hAnsiTheme="minorEastAsia"/>
                <w:szCs w:val="21"/>
              </w:rPr>
            </w:pPr>
            <w:r w:rsidRPr="00572F65">
              <w:rPr>
                <w:rFonts w:asciiTheme="minorEastAsia" w:hAnsiTheme="minorEastAsia" w:hint="eastAsia"/>
                <w:szCs w:val="21"/>
              </w:rPr>
              <w:t>生産体制</w:t>
            </w:r>
          </w:p>
        </w:tc>
        <w:tc>
          <w:tcPr>
            <w:tcW w:w="6787" w:type="dxa"/>
            <w:gridSpan w:val="7"/>
            <w:vAlign w:val="center"/>
          </w:tcPr>
          <w:p w14:paraId="28A5DA14" w14:textId="77777777" w:rsidR="00D60028" w:rsidRPr="00572F65" w:rsidRDefault="00D60028" w:rsidP="003E5E9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60028" w:rsidRPr="00572F65" w14:paraId="6DFB410F" w14:textId="77777777" w:rsidTr="007F67A4">
        <w:trPr>
          <w:trHeight w:val="889"/>
        </w:trPr>
        <w:tc>
          <w:tcPr>
            <w:tcW w:w="2253" w:type="dxa"/>
            <w:gridSpan w:val="2"/>
            <w:vAlign w:val="center"/>
          </w:tcPr>
          <w:p w14:paraId="481C8B8E" w14:textId="77777777" w:rsidR="00D60028" w:rsidRPr="007F67A4" w:rsidRDefault="00D60028" w:rsidP="003E5E9C">
            <w:pPr>
              <w:jc w:val="left"/>
              <w:rPr>
                <w:rFonts w:asciiTheme="minorEastAsia" w:hAnsiTheme="minorEastAsia"/>
              </w:rPr>
            </w:pPr>
            <w:r w:rsidRPr="007F67A4">
              <w:rPr>
                <w:rFonts w:asciiTheme="minorEastAsia" w:hAnsiTheme="minorEastAsia" w:hint="eastAsia"/>
              </w:rPr>
              <w:t>１商品あたりの</w:t>
            </w:r>
            <w:r w:rsidR="00342345" w:rsidRPr="007F67A4">
              <w:rPr>
                <w:rFonts w:asciiTheme="minorEastAsia" w:hAnsiTheme="minorEastAsia" w:hint="eastAsia"/>
              </w:rPr>
              <w:t>別府</w:t>
            </w:r>
            <w:r w:rsidRPr="007F67A4">
              <w:rPr>
                <w:rFonts w:asciiTheme="minorEastAsia" w:hAnsiTheme="minorEastAsia" w:hint="eastAsia"/>
              </w:rPr>
              <w:t>市産地域資源の使用割合</w:t>
            </w:r>
          </w:p>
        </w:tc>
        <w:tc>
          <w:tcPr>
            <w:tcW w:w="6787" w:type="dxa"/>
            <w:gridSpan w:val="7"/>
            <w:vAlign w:val="center"/>
          </w:tcPr>
          <w:p w14:paraId="0A22A406" w14:textId="77777777" w:rsidR="00D60028" w:rsidRPr="007F67A4" w:rsidRDefault="00D60028" w:rsidP="003E5E9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60028" w:rsidRPr="00572F65" w14:paraId="0F706446" w14:textId="77777777" w:rsidTr="007F67A4">
        <w:trPr>
          <w:trHeight w:val="962"/>
        </w:trPr>
        <w:tc>
          <w:tcPr>
            <w:tcW w:w="2253" w:type="dxa"/>
            <w:gridSpan w:val="2"/>
            <w:vMerge w:val="restart"/>
            <w:vAlign w:val="center"/>
          </w:tcPr>
          <w:p w14:paraId="5AFBD635" w14:textId="77777777" w:rsidR="00D60028" w:rsidRPr="00572F65" w:rsidRDefault="00D60028" w:rsidP="003E5E9C">
            <w:pPr>
              <w:rPr>
                <w:rFonts w:asciiTheme="minorEastAsia" w:hAnsiTheme="minorEastAsia"/>
                <w:szCs w:val="21"/>
              </w:rPr>
            </w:pPr>
            <w:r w:rsidRPr="00572F65">
              <w:rPr>
                <w:rFonts w:asciiTheme="minorEastAsia" w:hAnsiTheme="minorEastAsia" w:hint="eastAsia"/>
                <w:szCs w:val="21"/>
              </w:rPr>
              <w:t>商品化後（１年間）の販売手法（販売先）</w:t>
            </w:r>
          </w:p>
        </w:tc>
        <w:tc>
          <w:tcPr>
            <w:tcW w:w="6787" w:type="dxa"/>
            <w:gridSpan w:val="7"/>
            <w:vAlign w:val="center"/>
          </w:tcPr>
          <w:p w14:paraId="0A558F8A" w14:textId="77777777" w:rsidR="00D60028" w:rsidRPr="00572F65" w:rsidRDefault="00D60028" w:rsidP="003E5E9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60028" w:rsidRPr="00572F65" w14:paraId="57E3FA2D" w14:textId="77777777" w:rsidTr="007F67A4">
        <w:trPr>
          <w:trHeight w:val="909"/>
        </w:trPr>
        <w:tc>
          <w:tcPr>
            <w:tcW w:w="2253" w:type="dxa"/>
            <w:gridSpan w:val="2"/>
            <w:vMerge/>
            <w:vAlign w:val="center"/>
          </w:tcPr>
          <w:p w14:paraId="65C37B50" w14:textId="77777777" w:rsidR="00D60028" w:rsidRPr="00572F65" w:rsidRDefault="00D60028" w:rsidP="003E5E9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97" w:type="dxa"/>
            <w:gridSpan w:val="3"/>
            <w:vAlign w:val="center"/>
          </w:tcPr>
          <w:p w14:paraId="175E9A82" w14:textId="77777777" w:rsidR="00D60028" w:rsidRPr="007F67A4" w:rsidRDefault="00D60028" w:rsidP="003E5E9C">
            <w:pPr>
              <w:spacing w:line="280" w:lineRule="exact"/>
              <w:rPr>
                <w:rFonts w:asciiTheme="minorEastAsia" w:hAnsiTheme="minorEastAsia"/>
                <w:sz w:val="22"/>
                <w:szCs w:val="22"/>
              </w:rPr>
            </w:pPr>
            <w:r w:rsidRPr="007F67A4">
              <w:rPr>
                <w:rFonts w:asciiTheme="minorEastAsia" w:hAnsiTheme="minorEastAsia" w:hint="eastAsia"/>
                <w:sz w:val="22"/>
                <w:szCs w:val="22"/>
              </w:rPr>
              <w:t>すでに販売先が決まっている場合は右欄に記入してください。</w:t>
            </w:r>
          </w:p>
        </w:tc>
        <w:tc>
          <w:tcPr>
            <w:tcW w:w="3390" w:type="dxa"/>
            <w:gridSpan w:val="4"/>
            <w:vAlign w:val="center"/>
          </w:tcPr>
          <w:p w14:paraId="235A3D07" w14:textId="77777777" w:rsidR="00D60028" w:rsidRPr="00572F65" w:rsidRDefault="00D60028" w:rsidP="003E5E9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60028" w:rsidRPr="00572F65" w14:paraId="1391BD1C" w14:textId="77777777" w:rsidTr="007F67A4">
        <w:trPr>
          <w:trHeight w:val="805"/>
        </w:trPr>
        <w:tc>
          <w:tcPr>
            <w:tcW w:w="2253" w:type="dxa"/>
            <w:gridSpan w:val="2"/>
            <w:vAlign w:val="center"/>
          </w:tcPr>
          <w:p w14:paraId="600178DF" w14:textId="77777777" w:rsidR="00D60028" w:rsidRPr="00572F65" w:rsidRDefault="00D60028" w:rsidP="003E5E9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72F65">
              <w:rPr>
                <w:rFonts w:asciiTheme="minorEastAsia" w:hAnsiTheme="minorEastAsia" w:hint="eastAsia"/>
                <w:szCs w:val="21"/>
              </w:rPr>
              <w:t>商品概要</w:t>
            </w:r>
          </w:p>
          <w:p w14:paraId="3386EBC3" w14:textId="77777777" w:rsidR="00D60028" w:rsidRPr="00572F65" w:rsidRDefault="00D60028" w:rsidP="003E5E9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72F65">
              <w:rPr>
                <w:rFonts w:asciiTheme="minorEastAsia" w:hAnsiTheme="minorEastAsia" w:hint="eastAsia"/>
                <w:szCs w:val="21"/>
              </w:rPr>
              <w:t>（規格等）</w:t>
            </w:r>
          </w:p>
        </w:tc>
        <w:tc>
          <w:tcPr>
            <w:tcW w:w="3397" w:type="dxa"/>
            <w:gridSpan w:val="3"/>
            <w:vAlign w:val="center"/>
          </w:tcPr>
          <w:p w14:paraId="5A0F6F21" w14:textId="77777777" w:rsidR="00D60028" w:rsidRPr="00572F65" w:rsidRDefault="00D60028" w:rsidP="003E5E9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8" w:type="dxa"/>
            <w:gridSpan w:val="2"/>
            <w:vAlign w:val="center"/>
          </w:tcPr>
          <w:p w14:paraId="1D273648" w14:textId="77777777" w:rsidR="00D60028" w:rsidRPr="00572F65" w:rsidRDefault="00D60028" w:rsidP="003E5E9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72F65">
              <w:rPr>
                <w:rFonts w:asciiTheme="minorEastAsia" w:hAnsiTheme="minorEastAsia" w:hint="eastAsia"/>
                <w:szCs w:val="21"/>
              </w:rPr>
              <w:t>小売価格（税抜）</w:t>
            </w:r>
          </w:p>
        </w:tc>
        <w:tc>
          <w:tcPr>
            <w:tcW w:w="2122" w:type="dxa"/>
            <w:gridSpan w:val="2"/>
            <w:vAlign w:val="center"/>
          </w:tcPr>
          <w:p w14:paraId="045A3436" w14:textId="77777777" w:rsidR="00D60028" w:rsidRPr="00572F65" w:rsidRDefault="00D60028" w:rsidP="003E5E9C">
            <w:pPr>
              <w:jc w:val="right"/>
              <w:rPr>
                <w:rFonts w:asciiTheme="minorEastAsia" w:hAnsiTheme="minorEastAsia"/>
                <w:szCs w:val="21"/>
              </w:rPr>
            </w:pPr>
            <w:r w:rsidRPr="00572F65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D60028" w:rsidRPr="00572F65" w14:paraId="5D5B4815" w14:textId="77777777" w:rsidTr="007F67A4">
        <w:trPr>
          <w:trHeight w:val="848"/>
        </w:trPr>
        <w:tc>
          <w:tcPr>
            <w:tcW w:w="2253" w:type="dxa"/>
            <w:gridSpan w:val="2"/>
            <w:tcBorders>
              <w:bottom w:val="nil"/>
            </w:tcBorders>
            <w:vAlign w:val="center"/>
          </w:tcPr>
          <w:p w14:paraId="59108535" w14:textId="77777777" w:rsidR="00D60028" w:rsidRPr="00572F65" w:rsidRDefault="00D60028" w:rsidP="003E5E9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72F65">
              <w:rPr>
                <w:rFonts w:asciiTheme="minorEastAsia" w:hAnsiTheme="minorEastAsia" w:hint="eastAsia"/>
                <w:szCs w:val="21"/>
              </w:rPr>
              <w:t>販売目標</w:t>
            </w:r>
          </w:p>
        </w:tc>
        <w:tc>
          <w:tcPr>
            <w:tcW w:w="1276" w:type="dxa"/>
            <w:vAlign w:val="center"/>
          </w:tcPr>
          <w:p w14:paraId="69D31845" w14:textId="77777777" w:rsidR="00D60028" w:rsidRPr="00572F65" w:rsidRDefault="00D60028" w:rsidP="003E5E9C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572F65">
              <w:rPr>
                <w:rFonts w:asciiTheme="minorEastAsia" w:hAnsiTheme="minorEastAsia" w:hint="eastAsia"/>
                <w:szCs w:val="21"/>
              </w:rPr>
              <w:t>事業完了</w:t>
            </w:r>
          </w:p>
          <w:p w14:paraId="6256FCFC" w14:textId="77777777" w:rsidR="00D60028" w:rsidRPr="00572F65" w:rsidRDefault="00D60028" w:rsidP="003E5E9C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572F65">
              <w:rPr>
                <w:rFonts w:asciiTheme="minorEastAsia" w:hAnsiTheme="minorEastAsia" w:hint="eastAsia"/>
                <w:szCs w:val="21"/>
              </w:rPr>
              <w:t>１年後</w:t>
            </w:r>
          </w:p>
          <w:p w14:paraId="3E343B4B" w14:textId="77777777" w:rsidR="00D60028" w:rsidRPr="00342345" w:rsidRDefault="00D60028" w:rsidP="003E5E9C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342345">
              <w:rPr>
                <w:rFonts w:asciiTheme="minorEastAsia" w:hAnsiTheme="minorEastAsia" w:hint="eastAsia"/>
              </w:rPr>
              <w:t xml:space="preserve">（　</w:t>
            </w:r>
            <w:r w:rsidR="009C5503">
              <w:rPr>
                <w:rFonts w:asciiTheme="minorEastAsia" w:hAnsiTheme="minorEastAsia" w:hint="eastAsia"/>
              </w:rPr>
              <w:t xml:space="preserve"> </w:t>
            </w:r>
            <w:r w:rsidRPr="00342345">
              <w:rPr>
                <w:rFonts w:asciiTheme="minorEastAsia" w:hAnsiTheme="minorEastAsia" w:hint="eastAsia"/>
              </w:rPr>
              <w:t>年度）</w:t>
            </w:r>
          </w:p>
        </w:tc>
        <w:tc>
          <w:tcPr>
            <w:tcW w:w="1276" w:type="dxa"/>
            <w:vAlign w:val="center"/>
          </w:tcPr>
          <w:p w14:paraId="74D38DBA" w14:textId="77777777" w:rsidR="00D60028" w:rsidRPr="00572F65" w:rsidRDefault="00D60028" w:rsidP="003E5E9C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572F65">
              <w:rPr>
                <w:rFonts w:asciiTheme="minorEastAsia" w:hAnsiTheme="minorEastAsia" w:hint="eastAsia"/>
                <w:szCs w:val="21"/>
              </w:rPr>
              <w:t>事業完了</w:t>
            </w:r>
          </w:p>
          <w:p w14:paraId="72F0FE78" w14:textId="77777777" w:rsidR="00D60028" w:rsidRPr="00572F65" w:rsidRDefault="00D60028" w:rsidP="003E5E9C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572F65">
              <w:rPr>
                <w:rFonts w:asciiTheme="minorEastAsia" w:hAnsiTheme="minorEastAsia" w:hint="eastAsia"/>
                <w:szCs w:val="21"/>
              </w:rPr>
              <w:t>２年後</w:t>
            </w:r>
          </w:p>
          <w:p w14:paraId="225F42FF" w14:textId="77777777" w:rsidR="00D60028" w:rsidRPr="00572F65" w:rsidRDefault="00D60028" w:rsidP="003E5E9C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572F65">
              <w:rPr>
                <w:rFonts w:asciiTheme="minorEastAsia" w:hAnsiTheme="minorEastAsia" w:hint="eastAsia"/>
                <w:szCs w:val="21"/>
              </w:rPr>
              <w:t xml:space="preserve">（　</w:t>
            </w:r>
            <w:r w:rsidR="009C5503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572F65">
              <w:rPr>
                <w:rFonts w:asciiTheme="minorEastAsia" w:hAnsiTheme="minorEastAsia" w:hint="eastAsia"/>
                <w:szCs w:val="21"/>
              </w:rPr>
              <w:t>年度）</w:t>
            </w:r>
          </w:p>
        </w:tc>
        <w:tc>
          <w:tcPr>
            <w:tcW w:w="1400" w:type="dxa"/>
            <w:gridSpan w:val="2"/>
            <w:vAlign w:val="center"/>
          </w:tcPr>
          <w:p w14:paraId="3B99FECA" w14:textId="77777777" w:rsidR="00D60028" w:rsidRPr="00572F65" w:rsidRDefault="00D60028" w:rsidP="003E5E9C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572F65">
              <w:rPr>
                <w:rFonts w:asciiTheme="minorEastAsia" w:hAnsiTheme="minorEastAsia" w:hint="eastAsia"/>
                <w:szCs w:val="21"/>
              </w:rPr>
              <w:t>事業完了</w:t>
            </w:r>
          </w:p>
          <w:p w14:paraId="1DD0502B" w14:textId="77777777" w:rsidR="00D60028" w:rsidRPr="00572F65" w:rsidRDefault="00D60028" w:rsidP="003E5E9C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572F65">
              <w:rPr>
                <w:rFonts w:asciiTheme="minorEastAsia" w:hAnsiTheme="minorEastAsia" w:hint="eastAsia"/>
                <w:szCs w:val="21"/>
              </w:rPr>
              <w:t>３年後</w:t>
            </w:r>
          </w:p>
          <w:p w14:paraId="5BA051B8" w14:textId="77777777" w:rsidR="00D60028" w:rsidRPr="00572F65" w:rsidRDefault="00D60028" w:rsidP="003E5E9C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572F65">
              <w:rPr>
                <w:rFonts w:asciiTheme="minorEastAsia" w:hAnsiTheme="minorEastAsia" w:hint="eastAsia"/>
                <w:szCs w:val="21"/>
              </w:rPr>
              <w:t xml:space="preserve">（　</w:t>
            </w:r>
            <w:r w:rsidR="009C5503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572F65">
              <w:rPr>
                <w:rFonts w:asciiTheme="minorEastAsia" w:hAnsiTheme="minorEastAsia" w:hint="eastAsia"/>
                <w:szCs w:val="21"/>
              </w:rPr>
              <w:t>年度）</w:t>
            </w:r>
          </w:p>
        </w:tc>
        <w:tc>
          <w:tcPr>
            <w:tcW w:w="1417" w:type="dxa"/>
            <w:gridSpan w:val="2"/>
            <w:vAlign w:val="center"/>
          </w:tcPr>
          <w:p w14:paraId="306BE05A" w14:textId="77777777" w:rsidR="00D60028" w:rsidRPr="00572F65" w:rsidRDefault="00D60028" w:rsidP="003E5E9C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572F65">
              <w:rPr>
                <w:rFonts w:asciiTheme="minorEastAsia" w:hAnsiTheme="minorEastAsia" w:hint="eastAsia"/>
                <w:szCs w:val="21"/>
              </w:rPr>
              <w:t>事業完了</w:t>
            </w:r>
          </w:p>
          <w:p w14:paraId="358AB4BD" w14:textId="77777777" w:rsidR="00D60028" w:rsidRPr="00572F65" w:rsidRDefault="00D60028" w:rsidP="003E5E9C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572F65">
              <w:rPr>
                <w:rFonts w:asciiTheme="minorEastAsia" w:hAnsiTheme="minorEastAsia" w:hint="eastAsia"/>
                <w:szCs w:val="21"/>
              </w:rPr>
              <w:t>４年後</w:t>
            </w:r>
          </w:p>
          <w:p w14:paraId="25447A8C" w14:textId="77777777" w:rsidR="00D60028" w:rsidRPr="00572F65" w:rsidRDefault="00D60028" w:rsidP="003E5E9C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572F65">
              <w:rPr>
                <w:rFonts w:asciiTheme="minorEastAsia" w:hAnsiTheme="minorEastAsia" w:hint="eastAsia"/>
                <w:szCs w:val="21"/>
              </w:rPr>
              <w:t xml:space="preserve">（　</w:t>
            </w:r>
            <w:r w:rsidR="009C5503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572F65">
              <w:rPr>
                <w:rFonts w:asciiTheme="minorEastAsia" w:hAnsiTheme="minorEastAsia" w:hint="eastAsia"/>
                <w:szCs w:val="21"/>
              </w:rPr>
              <w:t>年度）</w:t>
            </w:r>
          </w:p>
        </w:tc>
        <w:tc>
          <w:tcPr>
            <w:tcW w:w="1418" w:type="dxa"/>
            <w:vAlign w:val="center"/>
          </w:tcPr>
          <w:p w14:paraId="4F1E1610" w14:textId="77777777" w:rsidR="00D60028" w:rsidRPr="00572F65" w:rsidRDefault="00D60028" w:rsidP="003E5E9C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572F65">
              <w:rPr>
                <w:rFonts w:asciiTheme="minorEastAsia" w:hAnsiTheme="minorEastAsia" w:hint="eastAsia"/>
                <w:szCs w:val="21"/>
              </w:rPr>
              <w:t>事業完了</w:t>
            </w:r>
          </w:p>
          <w:p w14:paraId="50414F69" w14:textId="77777777" w:rsidR="00D60028" w:rsidRPr="00572F65" w:rsidRDefault="00D60028" w:rsidP="003E5E9C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572F65">
              <w:rPr>
                <w:rFonts w:asciiTheme="minorEastAsia" w:hAnsiTheme="minorEastAsia" w:hint="eastAsia"/>
                <w:szCs w:val="21"/>
              </w:rPr>
              <w:t>５年後</w:t>
            </w:r>
          </w:p>
          <w:p w14:paraId="749042B0" w14:textId="77777777" w:rsidR="00D60028" w:rsidRPr="00572F65" w:rsidRDefault="00D60028" w:rsidP="003E5E9C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572F65">
              <w:rPr>
                <w:rFonts w:asciiTheme="minorEastAsia" w:hAnsiTheme="minorEastAsia" w:hint="eastAsia"/>
                <w:szCs w:val="21"/>
              </w:rPr>
              <w:t xml:space="preserve">（　</w:t>
            </w:r>
            <w:r w:rsidR="009C5503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9C5503">
              <w:rPr>
                <w:rFonts w:asciiTheme="minorEastAsia" w:hAnsiTheme="minorEastAsia"/>
                <w:szCs w:val="21"/>
              </w:rPr>
              <w:t xml:space="preserve"> </w:t>
            </w:r>
            <w:r w:rsidRPr="00572F65">
              <w:rPr>
                <w:rFonts w:asciiTheme="minorEastAsia" w:hAnsiTheme="minorEastAsia" w:hint="eastAsia"/>
                <w:szCs w:val="21"/>
              </w:rPr>
              <w:t>年度）</w:t>
            </w:r>
          </w:p>
        </w:tc>
      </w:tr>
      <w:tr w:rsidR="00D60028" w:rsidRPr="00572F65" w14:paraId="11BBD9A3" w14:textId="77777777" w:rsidTr="007F67A4">
        <w:trPr>
          <w:trHeight w:val="420"/>
        </w:trPr>
        <w:tc>
          <w:tcPr>
            <w:tcW w:w="751" w:type="dxa"/>
            <w:vMerge w:val="restart"/>
            <w:tcBorders>
              <w:top w:val="nil"/>
            </w:tcBorders>
            <w:vAlign w:val="center"/>
          </w:tcPr>
          <w:p w14:paraId="11E92812" w14:textId="77777777" w:rsidR="00D60028" w:rsidRPr="00572F65" w:rsidRDefault="00D60028" w:rsidP="003E5E9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02" w:type="dxa"/>
            <w:vAlign w:val="center"/>
          </w:tcPr>
          <w:p w14:paraId="38B2F73B" w14:textId="77777777" w:rsidR="00D60028" w:rsidRPr="00572F65" w:rsidRDefault="00D60028" w:rsidP="003E5E9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72F65">
              <w:rPr>
                <w:rFonts w:asciiTheme="minorEastAsia" w:hAnsiTheme="minorEastAsia" w:hint="eastAsia"/>
                <w:szCs w:val="21"/>
              </w:rPr>
              <w:t>販売数量</w:t>
            </w:r>
          </w:p>
        </w:tc>
        <w:tc>
          <w:tcPr>
            <w:tcW w:w="1276" w:type="dxa"/>
            <w:vAlign w:val="center"/>
          </w:tcPr>
          <w:p w14:paraId="44C37138" w14:textId="77777777" w:rsidR="00D60028" w:rsidRPr="00572F65" w:rsidRDefault="00D60028" w:rsidP="003E5E9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8DB4292" w14:textId="77777777" w:rsidR="00D60028" w:rsidRPr="00572F65" w:rsidRDefault="00D60028" w:rsidP="003E5E9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00" w:type="dxa"/>
            <w:gridSpan w:val="2"/>
            <w:vAlign w:val="center"/>
          </w:tcPr>
          <w:p w14:paraId="2E958A9F" w14:textId="77777777" w:rsidR="00D60028" w:rsidRPr="00572F65" w:rsidRDefault="00D60028" w:rsidP="003E5E9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9F3B65A" w14:textId="77777777" w:rsidR="00D60028" w:rsidRPr="00572F65" w:rsidRDefault="00D60028" w:rsidP="003E5E9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5A76433" w14:textId="77777777" w:rsidR="00D60028" w:rsidRPr="00572F65" w:rsidRDefault="00D60028" w:rsidP="003E5E9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60028" w:rsidRPr="00572F65" w14:paraId="578A8B34" w14:textId="77777777" w:rsidTr="007F67A4">
        <w:trPr>
          <w:trHeight w:val="420"/>
        </w:trPr>
        <w:tc>
          <w:tcPr>
            <w:tcW w:w="751" w:type="dxa"/>
            <w:vMerge/>
            <w:tcBorders>
              <w:top w:val="nil"/>
            </w:tcBorders>
            <w:vAlign w:val="center"/>
          </w:tcPr>
          <w:p w14:paraId="6E990546" w14:textId="77777777" w:rsidR="00D60028" w:rsidRPr="00572F65" w:rsidRDefault="00D60028" w:rsidP="003E5E9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02" w:type="dxa"/>
            <w:vAlign w:val="center"/>
          </w:tcPr>
          <w:p w14:paraId="7F6C3E12" w14:textId="77777777" w:rsidR="00D60028" w:rsidRPr="00572F65" w:rsidRDefault="00D60028" w:rsidP="003E5E9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72F65">
              <w:rPr>
                <w:rFonts w:asciiTheme="minorEastAsia" w:hAnsiTheme="minorEastAsia" w:hint="eastAsia"/>
                <w:szCs w:val="21"/>
              </w:rPr>
              <w:t>販売金額</w:t>
            </w:r>
          </w:p>
        </w:tc>
        <w:tc>
          <w:tcPr>
            <w:tcW w:w="1276" w:type="dxa"/>
            <w:vAlign w:val="center"/>
          </w:tcPr>
          <w:p w14:paraId="76962B40" w14:textId="77777777" w:rsidR="00D60028" w:rsidRPr="00572F65" w:rsidRDefault="00D60028" w:rsidP="003E5E9C">
            <w:pPr>
              <w:jc w:val="right"/>
              <w:rPr>
                <w:rFonts w:asciiTheme="minorEastAsia" w:hAnsiTheme="minorEastAsia"/>
                <w:szCs w:val="21"/>
              </w:rPr>
            </w:pPr>
            <w:r w:rsidRPr="00572F65">
              <w:rPr>
                <w:rFonts w:asciiTheme="minorEastAsia" w:hAnsiTheme="minorEastAsia" w:hint="eastAsia"/>
                <w:szCs w:val="21"/>
              </w:rPr>
              <w:t>千円</w:t>
            </w:r>
          </w:p>
        </w:tc>
        <w:tc>
          <w:tcPr>
            <w:tcW w:w="1276" w:type="dxa"/>
            <w:vAlign w:val="center"/>
          </w:tcPr>
          <w:p w14:paraId="7A063A0C" w14:textId="77777777" w:rsidR="00D60028" w:rsidRPr="00572F65" w:rsidRDefault="00D60028" w:rsidP="003E5E9C">
            <w:pPr>
              <w:jc w:val="right"/>
              <w:rPr>
                <w:rFonts w:asciiTheme="minorEastAsia" w:hAnsiTheme="minorEastAsia"/>
                <w:szCs w:val="21"/>
              </w:rPr>
            </w:pPr>
            <w:r w:rsidRPr="00572F65">
              <w:rPr>
                <w:rFonts w:asciiTheme="minorEastAsia" w:hAnsiTheme="minorEastAsia" w:hint="eastAsia"/>
                <w:szCs w:val="21"/>
              </w:rPr>
              <w:t>千円</w:t>
            </w:r>
          </w:p>
        </w:tc>
        <w:tc>
          <w:tcPr>
            <w:tcW w:w="1400" w:type="dxa"/>
            <w:gridSpan w:val="2"/>
            <w:vAlign w:val="center"/>
          </w:tcPr>
          <w:p w14:paraId="5BEDCBAE" w14:textId="77777777" w:rsidR="00D60028" w:rsidRPr="00572F65" w:rsidRDefault="00D60028" w:rsidP="003E5E9C">
            <w:pPr>
              <w:jc w:val="right"/>
              <w:rPr>
                <w:rFonts w:asciiTheme="minorEastAsia" w:hAnsiTheme="minorEastAsia"/>
                <w:szCs w:val="21"/>
              </w:rPr>
            </w:pPr>
            <w:r w:rsidRPr="00572F65">
              <w:rPr>
                <w:rFonts w:asciiTheme="minorEastAsia" w:hAnsiTheme="minorEastAsia" w:hint="eastAsia"/>
                <w:szCs w:val="21"/>
              </w:rPr>
              <w:t>千円</w:t>
            </w:r>
          </w:p>
        </w:tc>
        <w:tc>
          <w:tcPr>
            <w:tcW w:w="1417" w:type="dxa"/>
            <w:gridSpan w:val="2"/>
            <w:vAlign w:val="center"/>
          </w:tcPr>
          <w:p w14:paraId="4CABACA6" w14:textId="77777777" w:rsidR="00D60028" w:rsidRPr="00572F65" w:rsidRDefault="00D60028" w:rsidP="003E5E9C">
            <w:pPr>
              <w:jc w:val="right"/>
              <w:rPr>
                <w:rFonts w:asciiTheme="minorEastAsia" w:hAnsiTheme="minorEastAsia"/>
                <w:szCs w:val="21"/>
              </w:rPr>
            </w:pPr>
            <w:r w:rsidRPr="00572F65">
              <w:rPr>
                <w:rFonts w:asciiTheme="minorEastAsia" w:hAnsiTheme="minorEastAsia" w:hint="eastAsia"/>
                <w:szCs w:val="21"/>
              </w:rPr>
              <w:t>千円</w:t>
            </w:r>
          </w:p>
        </w:tc>
        <w:tc>
          <w:tcPr>
            <w:tcW w:w="1418" w:type="dxa"/>
            <w:vAlign w:val="center"/>
          </w:tcPr>
          <w:p w14:paraId="710B3F5B" w14:textId="77777777" w:rsidR="00D60028" w:rsidRPr="00572F65" w:rsidRDefault="00D60028" w:rsidP="003E5E9C">
            <w:pPr>
              <w:jc w:val="right"/>
              <w:rPr>
                <w:rFonts w:asciiTheme="minorEastAsia" w:hAnsiTheme="minorEastAsia"/>
                <w:szCs w:val="21"/>
              </w:rPr>
            </w:pPr>
            <w:r w:rsidRPr="00572F65">
              <w:rPr>
                <w:rFonts w:asciiTheme="minorEastAsia" w:hAnsiTheme="minorEastAsia" w:hint="eastAsia"/>
                <w:szCs w:val="21"/>
              </w:rPr>
              <w:t>千円</w:t>
            </w:r>
          </w:p>
        </w:tc>
      </w:tr>
    </w:tbl>
    <w:p w14:paraId="790B418C" w14:textId="77777777" w:rsidR="00D60028" w:rsidRPr="00AF441A" w:rsidRDefault="00D60028" w:rsidP="00D60028">
      <w:pPr>
        <w:rPr>
          <w:rFonts w:ascii="ＭＳ 明朝" w:eastAsia="ＭＳ 明朝" w:hAnsi="ＭＳ 明朝" w:cs="ＭＳ Ｐ明朝"/>
          <w:kern w:val="24"/>
          <w:szCs w:val="21"/>
        </w:rPr>
      </w:pPr>
      <w:r w:rsidRPr="00AF441A">
        <w:rPr>
          <w:rFonts w:ascii="ＭＳ 明朝" w:eastAsia="ＭＳ 明朝" w:hAnsi="ＭＳ 明朝" w:cs="ＭＳ Ｐ明朝" w:hint="eastAsia"/>
          <w:kern w:val="24"/>
          <w:szCs w:val="21"/>
        </w:rPr>
        <w:t>※１　枚数に制限はありませんので、記入欄は適宜調整し、ご記入ください。</w:t>
      </w:r>
    </w:p>
    <w:p w14:paraId="3FDE9B22" w14:textId="494AA2BB" w:rsidR="00D60028" w:rsidRPr="00572F65" w:rsidRDefault="00D60028" w:rsidP="00D60028">
      <w:pPr>
        <w:rPr>
          <w:rFonts w:asciiTheme="minorEastAsia" w:hAnsiTheme="minorEastAsia" w:cs="ＭＳ Ｐ明朝"/>
          <w:kern w:val="24"/>
          <w:szCs w:val="21"/>
        </w:rPr>
      </w:pPr>
      <w:r w:rsidRPr="00AF441A">
        <w:rPr>
          <w:rFonts w:ascii="ＭＳ 明朝" w:eastAsia="ＭＳ 明朝" w:hAnsi="ＭＳ 明朝" w:cs="ＭＳ Ｐ明朝" w:hint="eastAsia"/>
          <w:kern w:val="24"/>
          <w:szCs w:val="21"/>
        </w:rPr>
        <w:t>※２　他に資料があれば、添付してください。</w:t>
      </w:r>
      <w:bookmarkStart w:id="0" w:name="_GoBack"/>
      <w:bookmarkEnd w:id="0"/>
    </w:p>
    <w:sectPr w:rsidR="00D60028" w:rsidRPr="00572F65" w:rsidSect="00376884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B406C1" w16cid:durableId="28A08BBC"/>
  <w16cid:commentId w16cid:paraId="72161DBE" w16cid:durableId="28A08BBD"/>
  <w16cid:commentId w16cid:paraId="241476F2" w16cid:durableId="28A08BBE"/>
  <w16cid:commentId w16cid:paraId="1BA0A8D6" w16cid:durableId="28A08BB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9D11ED" w14:textId="77777777" w:rsidR="00420AFC" w:rsidRDefault="00420AFC" w:rsidP="005B1F28">
      <w:r>
        <w:separator/>
      </w:r>
    </w:p>
  </w:endnote>
  <w:endnote w:type="continuationSeparator" w:id="0">
    <w:p w14:paraId="2AAC73A8" w14:textId="77777777" w:rsidR="00420AFC" w:rsidRDefault="00420AFC" w:rsidP="005B1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BFA28" w14:textId="77777777" w:rsidR="00420AFC" w:rsidRDefault="00420AFC" w:rsidP="005B1F28">
      <w:r>
        <w:separator/>
      </w:r>
    </w:p>
  </w:footnote>
  <w:footnote w:type="continuationSeparator" w:id="0">
    <w:p w14:paraId="3D95F253" w14:textId="77777777" w:rsidR="00420AFC" w:rsidRDefault="00420AFC" w:rsidP="005B1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F6E82"/>
    <w:multiLevelType w:val="hybridMultilevel"/>
    <w:tmpl w:val="9EC21190"/>
    <w:lvl w:ilvl="0" w:tplc="00DA159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3B22B01"/>
    <w:multiLevelType w:val="hybridMultilevel"/>
    <w:tmpl w:val="347826B2"/>
    <w:lvl w:ilvl="0" w:tplc="7C1E2110">
      <w:start w:val="2"/>
      <w:numFmt w:val="decimalFullWidth"/>
      <w:lvlText w:val="（注%1）"/>
      <w:lvlJc w:val="left"/>
      <w:pPr>
        <w:ind w:left="1080" w:hanging="1080"/>
      </w:pPr>
      <w:rPr>
        <w:rFonts w:cs="Times New Roman" w:hint="default"/>
      </w:rPr>
    </w:lvl>
    <w:lvl w:ilvl="1" w:tplc="D902A012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6CD733F8"/>
    <w:multiLevelType w:val="hybridMultilevel"/>
    <w:tmpl w:val="0F1ACD12"/>
    <w:lvl w:ilvl="0" w:tplc="5308D4D8">
      <w:start w:val="1"/>
      <w:numFmt w:val="decimalEnclosedCircle"/>
      <w:lvlText w:val="%1"/>
      <w:lvlJc w:val="left"/>
      <w:pPr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B53"/>
    <w:rsid w:val="00011E29"/>
    <w:rsid w:val="00017B77"/>
    <w:rsid w:val="00030F60"/>
    <w:rsid w:val="00053E74"/>
    <w:rsid w:val="00090417"/>
    <w:rsid w:val="0009612A"/>
    <w:rsid w:val="000B5230"/>
    <w:rsid w:val="000B6109"/>
    <w:rsid w:val="000C66A7"/>
    <w:rsid w:val="000D2E38"/>
    <w:rsid w:val="000F025A"/>
    <w:rsid w:val="00131206"/>
    <w:rsid w:val="00131994"/>
    <w:rsid w:val="001848A3"/>
    <w:rsid w:val="001E2423"/>
    <w:rsid w:val="00231FFB"/>
    <w:rsid w:val="00234DBD"/>
    <w:rsid w:val="00241157"/>
    <w:rsid w:val="00247F77"/>
    <w:rsid w:val="00260743"/>
    <w:rsid w:val="002927DF"/>
    <w:rsid w:val="002B13C1"/>
    <w:rsid w:val="003415DA"/>
    <w:rsid w:val="00342345"/>
    <w:rsid w:val="00345337"/>
    <w:rsid w:val="0035446B"/>
    <w:rsid w:val="00355529"/>
    <w:rsid w:val="00376884"/>
    <w:rsid w:val="0038167B"/>
    <w:rsid w:val="00396D32"/>
    <w:rsid w:val="003B64E5"/>
    <w:rsid w:val="003E5E9C"/>
    <w:rsid w:val="003F05A6"/>
    <w:rsid w:val="004021CA"/>
    <w:rsid w:val="00402580"/>
    <w:rsid w:val="00420AFC"/>
    <w:rsid w:val="004327B2"/>
    <w:rsid w:val="004439DF"/>
    <w:rsid w:val="004753F1"/>
    <w:rsid w:val="004906C6"/>
    <w:rsid w:val="004A7758"/>
    <w:rsid w:val="004B1C2C"/>
    <w:rsid w:val="004C7CAC"/>
    <w:rsid w:val="004D6446"/>
    <w:rsid w:val="004E2BDB"/>
    <w:rsid w:val="00545131"/>
    <w:rsid w:val="0055431E"/>
    <w:rsid w:val="00555BEF"/>
    <w:rsid w:val="00572F65"/>
    <w:rsid w:val="005A1CD1"/>
    <w:rsid w:val="005B1F28"/>
    <w:rsid w:val="005C79DC"/>
    <w:rsid w:val="005D1EE5"/>
    <w:rsid w:val="005E62AE"/>
    <w:rsid w:val="005F0227"/>
    <w:rsid w:val="00645776"/>
    <w:rsid w:val="00651D3F"/>
    <w:rsid w:val="00666BD3"/>
    <w:rsid w:val="006672C0"/>
    <w:rsid w:val="0068789D"/>
    <w:rsid w:val="006A39BB"/>
    <w:rsid w:val="006A691D"/>
    <w:rsid w:val="006B36DB"/>
    <w:rsid w:val="006C5948"/>
    <w:rsid w:val="006D0FDA"/>
    <w:rsid w:val="00717C05"/>
    <w:rsid w:val="00730B7C"/>
    <w:rsid w:val="00783D18"/>
    <w:rsid w:val="00791D2D"/>
    <w:rsid w:val="007950A0"/>
    <w:rsid w:val="007A1A66"/>
    <w:rsid w:val="007C5A36"/>
    <w:rsid w:val="007C712B"/>
    <w:rsid w:val="007C7DE0"/>
    <w:rsid w:val="007F159C"/>
    <w:rsid w:val="007F67A4"/>
    <w:rsid w:val="00804478"/>
    <w:rsid w:val="00816182"/>
    <w:rsid w:val="00853D54"/>
    <w:rsid w:val="00862F4C"/>
    <w:rsid w:val="0086603F"/>
    <w:rsid w:val="00886BE7"/>
    <w:rsid w:val="008C4E72"/>
    <w:rsid w:val="008D649F"/>
    <w:rsid w:val="008F2C9B"/>
    <w:rsid w:val="00965741"/>
    <w:rsid w:val="009B4DA2"/>
    <w:rsid w:val="009C5503"/>
    <w:rsid w:val="009D7310"/>
    <w:rsid w:val="009E1F4A"/>
    <w:rsid w:val="00A43960"/>
    <w:rsid w:val="00A53B8C"/>
    <w:rsid w:val="00A557D7"/>
    <w:rsid w:val="00A91271"/>
    <w:rsid w:val="00A95371"/>
    <w:rsid w:val="00AC1CBE"/>
    <w:rsid w:val="00AC32FB"/>
    <w:rsid w:val="00AE168D"/>
    <w:rsid w:val="00AE714D"/>
    <w:rsid w:val="00AF441A"/>
    <w:rsid w:val="00B01E66"/>
    <w:rsid w:val="00B04753"/>
    <w:rsid w:val="00B10FD0"/>
    <w:rsid w:val="00B25B70"/>
    <w:rsid w:val="00B40B53"/>
    <w:rsid w:val="00B8076A"/>
    <w:rsid w:val="00B823F3"/>
    <w:rsid w:val="00BB511D"/>
    <w:rsid w:val="00BE3172"/>
    <w:rsid w:val="00C023B8"/>
    <w:rsid w:val="00C34F04"/>
    <w:rsid w:val="00C5521B"/>
    <w:rsid w:val="00C6095A"/>
    <w:rsid w:val="00C9487D"/>
    <w:rsid w:val="00CA4B56"/>
    <w:rsid w:val="00CA63CF"/>
    <w:rsid w:val="00CC3CB4"/>
    <w:rsid w:val="00CE29C0"/>
    <w:rsid w:val="00D127A3"/>
    <w:rsid w:val="00D27495"/>
    <w:rsid w:val="00D60028"/>
    <w:rsid w:val="00D65AC7"/>
    <w:rsid w:val="00D80E59"/>
    <w:rsid w:val="00D821A8"/>
    <w:rsid w:val="00D948C2"/>
    <w:rsid w:val="00D94A5D"/>
    <w:rsid w:val="00DC00DE"/>
    <w:rsid w:val="00DC6A05"/>
    <w:rsid w:val="00DF42A8"/>
    <w:rsid w:val="00E0692A"/>
    <w:rsid w:val="00E313FF"/>
    <w:rsid w:val="00E3540D"/>
    <w:rsid w:val="00E74168"/>
    <w:rsid w:val="00E96C76"/>
    <w:rsid w:val="00EA0395"/>
    <w:rsid w:val="00EC177E"/>
    <w:rsid w:val="00EE1862"/>
    <w:rsid w:val="00EE3662"/>
    <w:rsid w:val="00F1378C"/>
    <w:rsid w:val="00F16B18"/>
    <w:rsid w:val="00F26959"/>
    <w:rsid w:val="00F935F3"/>
    <w:rsid w:val="00F9715C"/>
    <w:rsid w:val="00FA746F"/>
    <w:rsid w:val="00FB4BA5"/>
    <w:rsid w:val="00FE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86F3DEB"/>
  <w15:chartTrackingRefBased/>
  <w15:docId w15:val="{CF3C5808-3AA4-4DF8-9F8A-FE676620E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E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7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07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074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B1F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B1F28"/>
  </w:style>
  <w:style w:type="paragraph" w:styleId="a8">
    <w:name w:val="footer"/>
    <w:basedOn w:val="a"/>
    <w:link w:val="a9"/>
    <w:uiPriority w:val="99"/>
    <w:unhideWhenUsed/>
    <w:rsid w:val="005B1F2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B1F28"/>
  </w:style>
  <w:style w:type="table" w:customStyle="1" w:styleId="1">
    <w:name w:val="表 (格子)1"/>
    <w:basedOn w:val="a1"/>
    <w:next w:val="a3"/>
    <w:uiPriority w:val="59"/>
    <w:rsid w:val="00886BE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572F65"/>
    <w:rPr>
      <w:rFonts w:ascii="ＭＳ Ｐ明朝" w:eastAsia="ＭＳ Ｐ明朝" w:hAnsi="ＭＳ Ｐ明朝" w:cs="ＭＳ Ｐ明朝"/>
      <w:kern w:val="24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572F65"/>
    <w:rPr>
      <w:rFonts w:ascii="ＭＳ Ｐ明朝" w:eastAsia="ＭＳ Ｐ明朝" w:hAnsi="ＭＳ Ｐ明朝" w:cs="ＭＳ Ｐ明朝"/>
      <w:kern w:val="24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1"/>
    <w:qFormat/>
    <w:rsid w:val="00402580"/>
    <w:rPr>
      <w:rFonts w:ascii="Century" w:eastAsia="ＭＳ 明朝" w:hAnsi="Century" w:cs="Times New Roman"/>
      <w:sz w:val="24"/>
      <w:szCs w:val="20"/>
    </w:rPr>
  </w:style>
  <w:style w:type="character" w:customStyle="1" w:styleId="ab">
    <w:name w:val="本文 (文字)"/>
    <w:basedOn w:val="a0"/>
    <w:link w:val="aa"/>
    <w:uiPriority w:val="1"/>
    <w:rsid w:val="00402580"/>
    <w:rPr>
      <w:rFonts w:ascii="Century" w:eastAsia="ＭＳ 明朝" w:hAnsi="Century" w:cs="Times New Roman"/>
      <w:sz w:val="24"/>
      <w:szCs w:val="20"/>
    </w:rPr>
  </w:style>
  <w:style w:type="paragraph" w:styleId="ac">
    <w:name w:val="Plain Text"/>
    <w:basedOn w:val="a"/>
    <w:link w:val="ad"/>
    <w:uiPriority w:val="99"/>
    <w:rsid w:val="00F16B18"/>
    <w:rPr>
      <w:rFonts w:ascii="ＭＳ 明朝" w:eastAsia="ＭＳ 明朝" w:hAnsi="Courier New" w:cs="Times New Roman"/>
      <w:szCs w:val="20"/>
    </w:rPr>
  </w:style>
  <w:style w:type="character" w:customStyle="1" w:styleId="ad">
    <w:name w:val="書式なし (文字)"/>
    <w:basedOn w:val="a0"/>
    <w:link w:val="ac"/>
    <w:uiPriority w:val="99"/>
    <w:rsid w:val="00F16B18"/>
    <w:rPr>
      <w:rFonts w:ascii="ＭＳ 明朝" w:eastAsia="ＭＳ 明朝" w:hAnsi="Courier New" w:cs="Times New Roman"/>
      <w:szCs w:val="20"/>
    </w:rPr>
  </w:style>
  <w:style w:type="paragraph" w:styleId="ae">
    <w:name w:val="Date"/>
    <w:basedOn w:val="a"/>
    <w:next w:val="a"/>
    <w:link w:val="af"/>
    <w:uiPriority w:val="99"/>
    <w:semiHidden/>
    <w:unhideWhenUsed/>
    <w:rsid w:val="00F16B18"/>
  </w:style>
  <w:style w:type="character" w:customStyle="1" w:styleId="af">
    <w:name w:val="日付 (文字)"/>
    <w:basedOn w:val="a0"/>
    <w:link w:val="ae"/>
    <w:uiPriority w:val="99"/>
    <w:semiHidden/>
    <w:rsid w:val="00F16B18"/>
  </w:style>
  <w:style w:type="paragraph" w:styleId="af0">
    <w:name w:val="Note Heading"/>
    <w:basedOn w:val="a"/>
    <w:next w:val="a"/>
    <w:link w:val="af1"/>
    <w:uiPriority w:val="99"/>
    <w:unhideWhenUsed/>
    <w:rsid w:val="006C5948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6C5948"/>
    <w:rPr>
      <w:rFonts w:ascii="ＭＳ 明朝" w:eastAsia="ＭＳ 明朝" w:hAnsi="ＭＳ 明朝" w:cs="Times New Roman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6C5948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6C5948"/>
    <w:rPr>
      <w:rFonts w:ascii="ＭＳ 明朝" w:eastAsia="ＭＳ 明朝" w:hAnsi="ＭＳ 明朝" w:cs="Times New Roman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A91271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A91271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A91271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91271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A912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4EF6A-D8B4-48EC-846E-F1C0D1130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1</Words>
  <Characters>579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8-31T07:56:00Z</cp:lastPrinted>
  <dcterms:created xsi:type="dcterms:W3CDTF">2023-09-04T08:07:00Z</dcterms:created>
  <dcterms:modified xsi:type="dcterms:W3CDTF">2023-11-28T05:07:00Z</dcterms:modified>
</cp:coreProperties>
</file>